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1BAD" w14:textId="5FC66BE4" w:rsidR="00487B31" w:rsidRDefault="00F56173" w:rsidP="002227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2 </w:t>
      </w:r>
      <w:r w:rsidR="00C90287" w:rsidRPr="004B7A01">
        <w:rPr>
          <w:b/>
          <w:sz w:val="24"/>
          <w:szCs w:val="24"/>
        </w:rPr>
        <w:t xml:space="preserve">Table: Changes in the recommended first-line </w:t>
      </w:r>
      <w:r w:rsidR="00DF08F2" w:rsidRPr="008A7C4C">
        <w:rPr>
          <w:b/>
          <w:sz w:val="24"/>
          <w:szCs w:val="24"/>
        </w:rPr>
        <w:t>antiretroviral therapy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36"/>
        <w:gridCol w:w="2296"/>
        <w:gridCol w:w="2309"/>
        <w:gridCol w:w="2285"/>
      </w:tblGrid>
      <w:tr w:rsidR="00C90287" w:rsidRPr="004B7A01" w14:paraId="254D7B20" w14:textId="77777777" w:rsidTr="00BB1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auto"/>
          </w:tcPr>
          <w:p w14:paraId="4114AF4D" w14:textId="77777777" w:rsidR="00C90287" w:rsidRPr="004B7A01" w:rsidRDefault="00C90287" w:rsidP="002227A0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5195FDA2" w14:textId="77777777" w:rsidR="00C90287" w:rsidRPr="004B7A01" w:rsidRDefault="00C90287" w:rsidP="0022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2004-2007</w:t>
            </w:r>
          </w:p>
        </w:tc>
        <w:tc>
          <w:tcPr>
            <w:tcW w:w="2309" w:type="dxa"/>
            <w:shd w:val="clear" w:color="auto" w:fill="auto"/>
          </w:tcPr>
          <w:p w14:paraId="022FFDDB" w14:textId="77777777" w:rsidR="00C90287" w:rsidRPr="004B7A01" w:rsidRDefault="00C90287" w:rsidP="0022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&gt;2007</w:t>
            </w:r>
          </w:p>
        </w:tc>
        <w:tc>
          <w:tcPr>
            <w:tcW w:w="2285" w:type="dxa"/>
            <w:shd w:val="clear" w:color="auto" w:fill="auto"/>
          </w:tcPr>
          <w:p w14:paraId="062A7169" w14:textId="77777777" w:rsidR="00C90287" w:rsidRPr="004B7A01" w:rsidRDefault="00C90287" w:rsidP="0022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From 01 April 2010</w:t>
            </w:r>
          </w:p>
        </w:tc>
      </w:tr>
      <w:tr w:rsidR="00C90287" w:rsidRPr="004B7A01" w14:paraId="1B282387" w14:textId="77777777" w:rsidTr="00BB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FFFFFF" w:themeFill="background1"/>
          </w:tcPr>
          <w:p w14:paraId="28794B04" w14:textId="77777777" w:rsidR="00C90287" w:rsidRPr="004B7A01" w:rsidRDefault="00C90287" w:rsidP="002227A0">
            <w:pPr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&lt;6 months</w:t>
            </w:r>
          </w:p>
        </w:tc>
        <w:tc>
          <w:tcPr>
            <w:tcW w:w="2296" w:type="dxa"/>
            <w:shd w:val="clear" w:color="auto" w:fill="FFFFFF" w:themeFill="background1"/>
          </w:tcPr>
          <w:p w14:paraId="503F9F39" w14:textId="77777777" w:rsidR="00C90287" w:rsidRPr="004B7A01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RTV</w:t>
            </w:r>
          </w:p>
        </w:tc>
        <w:tc>
          <w:tcPr>
            <w:tcW w:w="2309" w:type="dxa"/>
            <w:shd w:val="clear" w:color="auto" w:fill="FFFFFF" w:themeFill="background1"/>
          </w:tcPr>
          <w:p w14:paraId="33CC29D5" w14:textId="77777777" w:rsidR="00C90287" w:rsidRPr="004B7A01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</w:t>
            </w:r>
            <w:r w:rsidRPr="00A863A6">
              <w:rPr>
                <w:color w:val="auto"/>
                <w:sz w:val="24"/>
                <w:szCs w:val="24"/>
              </w:rPr>
              <w:t>LPV/r</w:t>
            </w:r>
          </w:p>
        </w:tc>
        <w:tc>
          <w:tcPr>
            <w:tcW w:w="2285" w:type="dxa"/>
            <w:shd w:val="clear" w:color="auto" w:fill="FFFFFF" w:themeFill="background1"/>
          </w:tcPr>
          <w:p w14:paraId="3A6DA38D" w14:textId="77777777" w:rsidR="00C90287" w:rsidRPr="004B7A01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</w:t>
            </w:r>
            <w:r>
              <w:rPr>
                <w:sz w:val="24"/>
                <w:szCs w:val="24"/>
              </w:rPr>
              <w:t>ABC</w:t>
            </w:r>
            <w:r w:rsidRPr="004B7A01">
              <w:rPr>
                <w:sz w:val="24"/>
                <w:szCs w:val="24"/>
              </w:rPr>
              <w:t>/LPV/r</w:t>
            </w:r>
          </w:p>
        </w:tc>
      </w:tr>
      <w:tr w:rsidR="00C90287" w:rsidRPr="004B7A01" w14:paraId="2E00A3BB" w14:textId="77777777" w:rsidTr="00BB1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FFFFFF" w:themeFill="background1"/>
          </w:tcPr>
          <w:p w14:paraId="6DE7BA92" w14:textId="77777777" w:rsidR="00C90287" w:rsidRPr="004B7A01" w:rsidRDefault="00C90287" w:rsidP="002227A0">
            <w:pPr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6 months - 3 years</w:t>
            </w:r>
          </w:p>
        </w:tc>
        <w:tc>
          <w:tcPr>
            <w:tcW w:w="2296" w:type="dxa"/>
            <w:shd w:val="clear" w:color="auto" w:fill="FFFFFF" w:themeFill="background1"/>
          </w:tcPr>
          <w:p w14:paraId="6DED6CA5" w14:textId="77777777" w:rsidR="00C90287" w:rsidRPr="004B7A01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LPV/r</w:t>
            </w:r>
          </w:p>
        </w:tc>
        <w:tc>
          <w:tcPr>
            <w:tcW w:w="2309" w:type="dxa"/>
            <w:shd w:val="clear" w:color="auto" w:fill="FFFFFF" w:themeFill="background1"/>
          </w:tcPr>
          <w:p w14:paraId="486DEEA7" w14:textId="77777777" w:rsidR="00C90287" w:rsidRPr="004B7A01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LPV/r</w:t>
            </w:r>
          </w:p>
        </w:tc>
        <w:tc>
          <w:tcPr>
            <w:tcW w:w="2285" w:type="dxa"/>
            <w:shd w:val="clear" w:color="auto" w:fill="FFFFFF" w:themeFill="background1"/>
          </w:tcPr>
          <w:p w14:paraId="3C69481F" w14:textId="77777777" w:rsidR="00C90287" w:rsidRPr="00A863A6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863A6">
              <w:rPr>
                <w:color w:val="auto"/>
                <w:sz w:val="24"/>
                <w:szCs w:val="24"/>
              </w:rPr>
              <w:t>3TC/ABC/LPV/r</w:t>
            </w:r>
          </w:p>
        </w:tc>
      </w:tr>
      <w:tr w:rsidR="00C90287" w:rsidRPr="004B7A01" w14:paraId="625FFD49" w14:textId="77777777" w:rsidTr="00BB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FFFFFF" w:themeFill="background1"/>
          </w:tcPr>
          <w:p w14:paraId="699607EF" w14:textId="77777777" w:rsidR="00C90287" w:rsidRPr="004B7A01" w:rsidRDefault="00C90287" w:rsidP="002227A0">
            <w:pPr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≥3 years/&gt;10kg</w:t>
            </w:r>
          </w:p>
        </w:tc>
        <w:tc>
          <w:tcPr>
            <w:tcW w:w="2296" w:type="dxa"/>
            <w:shd w:val="clear" w:color="auto" w:fill="FFFFFF" w:themeFill="background1"/>
          </w:tcPr>
          <w:p w14:paraId="3BBB5535" w14:textId="77777777" w:rsidR="00C90287" w:rsidRPr="004B7A01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EFV</w:t>
            </w:r>
          </w:p>
        </w:tc>
        <w:tc>
          <w:tcPr>
            <w:tcW w:w="2309" w:type="dxa"/>
            <w:shd w:val="clear" w:color="auto" w:fill="FFFFFF" w:themeFill="background1"/>
          </w:tcPr>
          <w:p w14:paraId="1CC0B5FC" w14:textId="77777777" w:rsidR="00C90287" w:rsidRPr="004B7A01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EFV</w:t>
            </w:r>
          </w:p>
        </w:tc>
        <w:tc>
          <w:tcPr>
            <w:tcW w:w="2285" w:type="dxa"/>
            <w:shd w:val="clear" w:color="auto" w:fill="FFFFFF" w:themeFill="background1"/>
          </w:tcPr>
          <w:p w14:paraId="28125552" w14:textId="77777777" w:rsidR="00C90287" w:rsidRPr="00A863A6" w:rsidRDefault="00C90287" w:rsidP="0022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3A6">
              <w:rPr>
                <w:color w:val="auto"/>
                <w:sz w:val="24"/>
                <w:szCs w:val="24"/>
              </w:rPr>
              <w:t>3TC/ABC/EFV</w:t>
            </w:r>
          </w:p>
        </w:tc>
      </w:tr>
      <w:tr w:rsidR="00C90287" w:rsidRPr="004B7A01" w14:paraId="42EEDD39" w14:textId="77777777" w:rsidTr="00BB1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FFFFFF" w:themeFill="background1"/>
          </w:tcPr>
          <w:p w14:paraId="1784B2D6" w14:textId="77777777" w:rsidR="00C90287" w:rsidRPr="004B7A01" w:rsidRDefault="00C90287" w:rsidP="002227A0">
            <w:pPr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Children</w:t>
            </w:r>
            <w:r>
              <w:rPr>
                <w:sz w:val="24"/>
                <w:szCs w:val="24"/>
              </w:rPr>
              <w:t>*</w:t>
            </w:r>
            <w:r w:rsidRPr="004B7A01">
              <w:rPr>
                <w:sz w:val="24"/>
                <w:szCs w:val="24"/>
              </w:rPr>
              <w:t xml:space="preserve"> with TB</w:t>
            </w:r>
          </w:p>
        </w:tc>
        <w:tc>
          <w:tcPr>
            <w:tcW w:w="2296" w:type="dxa"/>
            <w:shd w:val="clear" w:color="auto" w:fill="FFFFFF" w:themeFill="background1"/>
          </w:tcPr>
          <w:p w14:paraId="58CD82FF" w14:textId="77777777" w:rsidR="00C90287" w:rsidRPr="004B7A01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D4T/RTV</w:t>
            </w:r>
          </w:p>
        </w:tc>
        <w:tc>
          <w:tcPr>
            <w:tcW w:w="2309" w:type="dxa"/>
            <w:shd w:val="clear" w:color="auto" w:fill="FFFFFF" w:themeFill="background1"/>
          </w:tcPr>
          <w:p w14:paraId="5F2766DF" w14:textId="77777777" w:rsidR="00C90287" w:rsidRPr="00A863A6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3A6">
              <w:rPr>
                <w:color w:val="auto"/>
                <w:sz w:val="24"/>
                <w:szCs w:val="24"/>
              </w:rPr>
              <w:t>3TC/D4T/LPV/r boosted with RTV</w:t>
            </w:r>
          </w:p>
        </w:tc>
        <w:tc>
          <w:tcPr>
            <w:tcW w:w="2285" w:type="dxa"/>
            <w:shd w:val="clear" w:color="auto" w:fill="FFFFFF" w:themeFill="background1"/>
          </w:tcPr>
          <w:p w14:paraId="05A26AFB" w14:textId="77777777" w:rsidR="00C90287" w:rsidRPr="004B7A01" w:rsidRDefault="00C90287" w:rsidP="0022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3TC/</w:t>
            </w:r>
            <w:r>
              <w:rPr>
                <w:sz w:val="24"/>
                <w:szCs w:val="24"/>
              </w:rPr>
              <w:t>ABC</w:t>
            </w:r>
            <w:r w:rsidRPr="004B7A01">
              <w:rPr>
                <w:sz w:val="24"/>
                <w:szCs w:val="24"/>
              </w:rPr>
              <w:t>/LPV/r boosted with RTV</w:t>
            </w:r>
          </w:p>
        </w:tc>
      </w:tr>
    </w:tbl>
    <w:p w14:paraId="2F59F145" w14:textId="77777777" w:rsidR="00C90287" w:rsidRPr="007D5217" w:rsidRDefault="00C90287" w:rsidP="002227A0">
      <w:pPr>
        <w:spacing w:after="0" w:line="240" w:lineRule="auto"/>
        <w:rPr>
          <w:sz w:val="16"/>
          <w:szCs w:val="16"/>
        </w:rPr>
      </w:pPr>
      <w:r w:rsidRPr="007D5217">
        <w:rPr>
          <w:sz w:val="16"/>
          <w:szCs w:val="16"/>
        </w:rPr>
        <w:t>*Only in children &lt;3years old or &lt;10kg.</w:t>
      </w:r>
    </w:p>
    <w:p w14:paraId="2889C088" w14:textId="77777777" w:rsidR="00C90287" w:rsidRPr="004B1EE4" w:rsidRDefault="00C90287" w:rsidP="002227A0">
      <w:pPr>
        <w:spacing w:after="0" w:line="240" w:lineRule="auto"/>
        <w:rPr>
          <w:sz w:val="16"/>
          <w:szCs w:val="16"/>
        </w:rPr>
      </w:pPr>
      <w:r w:rsidRPr="004B1EE4">
        <w:rPr>
          <w:sz w:val="16"/>
          <w:szCs w:val="16"/>
        </w:rPr>
        <w:t xml:space="preserve">3TC-lamuvidine, D4T- </w:t>
      </w:r>
      <w:proofErr w:type="spellStart"/>
      <w:r w:rsidRPr="004B1EE4">
        <w:rPr>
          <w:sz w:val="16"/>
          <w:szCs w:val="16"/>
        </w:rPr>
        <w:t>stavudine</w:t>
      </w:r>
      <w:proofErr w:type="spellEnd"/>
      <w:r w:rsidRPr="004B1EE4">
        <w:rPr>
          <w:sz w:val="16"/>
          <w:szCs w:val="16"/>
        </w:rPr>
        <w:t>, RTV-ritonavir, LPV/r-</w:t>
      </w:r>
      <w:proofErr w:type="spellStart"/>
      <w:r w:rsidRPr="004B1EE4">
        <w:rPr>
          <w:sz w:val="16"/>
          <w:szCs w:val="16"/>
        </w:rPr>
        <w:t>lopinavir</w:t>
      </w:r>
      <w:proofErr w:type="spellEnd"/>
      <w:r w:rsidRPr="004B1EE4">
        <w:rPr>
          <w:sz w:val="16"/>
          <w:szCs w:val="16"/>
        </w:rPr>
        <w:t xml:space="preserve"> and ritonavir, ABC-</w:t>
      </w:r>
      <w:proofErr w:type="spellStart"/>
      <w:r w:rsidRPr="004B1EE4">
        <w:rPr>
          <w:sz w:val="16"/>
          <w:szCs w:val="16"/>
        </w:rPr>
        <w:t>abacavir</w:t>
      </w:r>
      <w:proofErr w:type="spellEnd"/>
      <w:r w:rsidRPr="004B1EE4">
        <w:rPr>
          <w:sz w:val="16"/>
          <w:szCs w:val="16"/>
        </w:rPr>
        <w:t>, TB-tuberculosis</w:t>
      </w:r>
      <w:bookmarkStart w:id="0" w:name="_GoBack"/>
      <w:bookmarkEnd w:id="0"/>
    </w:p>
    <w:sectPr w:rsidR="00C90287" w:rsidRPr="004B1EE4" w:rsidSect="00F561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796"/>
    <w:multiLevelType w:val="hybridMultilevel"/>
    <w:tmpl w:val="F9B08D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C9"/>
    <w:multiLevelType w:val="multilevel"/>
    <w:tmpl w:val="6966D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A35BA"/>
    <w:multiLevelType w:val="multilevel"/>
    <w:tmpl w:val="CB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0E4797"/>
    <w:multiLevelType w:val="hybridMultilevel"/>
    <w:tmpl w:val="EC38B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507"/>
    <w:multiLevelType w:val="hybridMultilevel"/>
    <w:tmpl w:val="940E7038"/>
    <w:lvl w:ilvl="0" w:tplc="7DDCD4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4CA3"/>
    <w:multiLevelType w:val="hybridMultilevel"/>
    <w:tmpl w:val="C8D8A1A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213"/>
    <w:multiLevelType w:val="hybridMultilevel"/>
    <w:tmpl w:val="8AD6A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7229"/>
    <w:multiLevelType w:val="hybridMultilevel"/>
    <w:tmpl w:val="DA4C1E00"/>
    <w:lvl w:ilvl="0" w:tplc="548876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D7EA6"/>
    <w:multiLevelType w:val="hybridMultilevel"/>
    <w:tmpl w:val="7BF4E6AA"/>
    <w:lvl w:ilvl="0" w:tplc="9BEE79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0649"/>
    <w:multiLevelType w:val="multilevel"/>
    <w:tmpl w:val="8034A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99C6179"/>
    <w:multiLevelType w:val="hybridMultilevel"/>
    <w:tmpl w:val="410865A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5AFC"/>
    <w:multiLevelType w:val="hybridMultilevel"/>
    <w:tmpl w:val="934C7938"/>
    <w:lvl w:ilvl="0" w:tplc="73CE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C3662"/>
    <w:multiLevelType w:val="multilevel"/>
    <w:tmpl w:val="1D221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0"/>
    <w:rsid w:val="0000167E"/>
    <w:rsid w:val="00001ABC"/>
    <w:rsid w:val="0000301E"/>
    <w:rsid w:val="000033A4"/>
    <w:rsid w:val="000040BA"/>
    <w:rsid w:val="000046FB"/>
    <w:rsid w:val="00005FB0"/>
    <w:rsid w:val="00006C31"/>
    <w:rsid w:val="0001140A"/>
    <w:rsid w:val="00011872"/>
    <w:rsid w:val="00012D8A"/>
    <w:rsid w:val="00013144"/>
    <w:rsid w:val="000134E0"/>
    <w:rsid w:val="0001389F"/>
    <w:rsid w:val="00013C27"/>
    <w:rsid w:val="000152B5"/>
    <w:rsid w:val="000163E4"/>
    <w:rsid w:val="00016BA6"/>
    <w:rsid w:val="00017ADE"/>
    <w:rsid w:val="00020FF6"/>
    <w:rsid w:val="00022583"/>
    <w:rsid w:val="00024B37"/>
    <w:rsid w:val="00024E9C"/>
    <w:rsid w:val="0003001E"/>
    <w:rsid w:val="000304D7"/>
    <w:rsid w:val="000309E4"/>
    <w:rsid w:val="000322EA"/>
    <w:rsid w:val="00034608"/>
    <w:rsid w:val="00034BF1"/>
    <w:rsid w:val="00036728"/>
    <w:rsid w:val="0003757D"/>
    <w:rsid w:val="00040175"/>
    <w:rsid w:val="0004020F"/>
    <w:rsid w:val="00042EDB"/>
    <w:rsid w:val="0004363B"/>
    <w:rsid w:val="0004532F"/>
    <w:rsid w:val="0004587D"/>
    <w:rsid w:val="00051407"/>
    <w:rsid w:val="000516C1"/>
    <w:rsid w:val="00051C3B"/>
    <w:rsid w:val="00052946"/>
    <w:rsid w:val="00052D58"/>
    <w:rsid w:val="000559C1"/>
    <w:rsid w:val="00060073"/>
    <w:rsid w:val="000607D7"/>
    <w:rsid w:val="00060B17"/>
    <w:rsid w:val="00060D91"/>
    <w:rsid w:val="00063B40"/>
    <w:rsid w:val="00064A00"/>
    <w:rsid w:val="000650AF"/>
    <w:rsid w:val="000651A1"/>
    <w:rsid w:val="00066354"/>
    <w:rsid w:val="000673EB"/>
    <w:rsid w:val="000679F3"/>
    <w:rsid w:val="00067E19"/>
    <w:rsid w:val="00070695"/>
    <w:rsid w:val="000725F5"/>
    <w:rsid w:val="00073CF8"/>
    <w:rsid w:val="00073FC6"/>
    <w:rsid w:val="00073FE0"/>
    <w:rsid w:val="00075165"/>
    <w:rsid w:val="00076212"/>
    <w:rsid w:val="000771B0"/>
    <w:rsid w:val="000779EA"/>
    <w:rsid w:val="00080104"/>
    <w:rsid w:val="000822CF"/>
    <w:rsid w:val="000826A7"/>
    <w:rsid w:val="0008273F"/>
    <w:rsid w:val="00082BA3"/>
    <w:rsid w:val="00083D03"/>
    <w:rsid w:val="00083E17"/>
    <w:rsid w:val="00084316"/>
    <w:rsid w:val="0008602F"/>
    <w:rsid w:val="000865F1"/>
    <w:rsid w:val="000868A4"/>
    <w:rsid w:val="00086D89"/>
    <w:rsid w:val="00086FF8"/>
    <w:rsid w:val="00090201"/>
    <w:rsid w:val="000905C9"/>
    <w:rsid w:val="00092510"/>
    <w:rsid w:val="000925B7"/>
    <w:rsid w:val="00093807"/>
    <w:rsid w:val="000941ED"/>
    <w:rsid w:val="00096AFD"/>
    <w:rsid w:val="00096CAA"/>
    <w:rsid w:val="00096ECF"/>
    <w:rsid w:val="00097067"/>
    <w:rsid w:val="000A1FF3"/>
    <w:rsid w:val="000A32AD"/>
    <w:rsid w:val="000A41A1"/>
    <w:rsid w:val="000A4603"/>
    <w:rsid w:val="000A4E48"/>
    <w:rsid w:val="000A5EA5"/>
    <w:rsid w:val="000A69B9"/>
    <w:rsid w:val="000B052E"/>
    <w:rsid w:val="000B2EEC"/>
    <w:rsid w:val="000B3B53"/>
    <w:rsid w:val="000B5645"/>
    <w:rsid w:val="000B58C6"/>
    <w:rsid w:val="000B7A37"/>
    <w:rsid w:val="000B7DEB"/>
    <w:rsid w:val="000C0A04"/>
    <w:rsid w:val="000C108E"/>
    <w:rsid w:val="000C157C"/>
    <w:rsid w:val="000C329F"/>
    <w:rsid w:val="000C39CC"/>
    <w:rsid w:val="000C3D2A"/>
    <w:rsid w:val="000C66A2"/>
    <w:rsid w:val="000C6B7C"/>
    <w:rsid w:val="000C7AFC"/>
    <w:rsid w:val="000D0556"/>
    <w:rsid w:val="000D0ADA"/>
    <w:rsid w:val="000D1B41"/>
    <w:rsid w:val="000D2314"/>
    <w:rsid w:val="000D2881"/>
    <w:rsid w:val="000D57AC"/>
    <w:rsid w:val="000D5D26"/>
    <w:rsid w:val="000D742F"/>
    <w:rsid w:val="000D789A"/>
    <w:rsid w:val="000E1935"/>
    <w:rsid w:val="000E1EF7"/>
    <w:rsid w:val="000E2B44"/>
    <w:rsid w:val="000E4C0F"/>
    <w:rsid w:val="000E5319"/>
    <w:rsid w:val="000E5DA2"/>
    <w:rsid w:val="000E64E1"/>
    <w:rsid w:val="000E67BF"/>
    <w:rsid w:val="000E6C8C"/>
    <w:rsid w:val="000F1FF7"/>
    <w:rsid w:val="000F2D69"/>
    <w:rsid w:val="000F38FB"/>
    <w:rsid w:val="000F3A1B"/>
    <w:rsid w:val="000F4575"/>
    <w:rsid w:val="000F4768"/>
    <w:rsid w:val="000F55C5"/>
    <w:rsid w:val="000F62B8"/>
    <w:rsid w:val="000F6623"/>
    <w:rsid w:val="001032A0"/>
    <w:rsid w:val="00103494"/>
    <w:rsid w:val="001060E0"/>
    <w:rsid w:val="00110071"/>
    <w:rsid w:val="00111A28"/>
    <w:rsid w:val="00111BB1"/>
    <w:rsid w:val="00113C37"/>
    <w:rsid w:val="00113EF2"/>
    <w:rsid w:val="00114961"/>
    <w:rsid w:val="00114DEF"/>
    <w:rsid w:val="00115073"/>
    <w:rsid w:val="00115795"/>
    <w:rsid w:val="001174D5"/>
    <w:rsid w:val="0012143A"/>
    <w:rsid w:val="00123E03"/>
    <w:rsid w:val="00124BFA"/>
    <w:rsid w:val="00130342"/>
    <w:rsid w:val="00130B68"/>
    <w:rsid w:val="0013315A"/>
    <w:rsid w:val="001335B1"/>
    <w:rsid w:val="001337D6"/>
    <w:rsid w:val="0013539B"/>
    <w:rsid w:val="0013578D"/>
    <w:rsid w:val="00140066"/>
    <w:rsid w:val="0014131E"/>
    <w:rsid w:val="00142B6A"/>
    <w:rsid w:val="00142DC6"/>
    <w:rsid w:val="001440DB"/>
    <w:rsid w:val="00144B3E"/>
    <w:rsid w:val="001473DF"/>
    <w:rsid w:val="001507AB"/>
    <w:rsid w:val="0015279E"/>
    <w:rsid w:val="00153618"/>
    <w:rsid w:val="00153CB1"/>
    <w:rsid w:val="00153EBC"/>
    <w:rsid w:val="001553DC"/>
    <w:rsid w:val="00157BA4"/>
    <w:rsid w:val="00160050"/>
    <w:rsid w:val="0016064C"/>
    <w:rsid w:val="00160C5A"/>
    <w:rsid w:val="001629F1"/>
    <w:rsid w:val="0016360B"/>
    <w:rsid w:val="00170897"/>
    <w:rsid w:val="001747BC"/>
    <w:rsid w:val="00174CFC"/>
    <w:rsid w:val="00175319"/>
    <w:rsid w:val="00175A4C"/>
    <w:rsid w:val="00176DD6"/>
    <w:rsid w:val="00180553"/>
    <w:rsid w:val="0018124C"/>
    <w:rsid w:val="00181802"/>
    <w:rsid w:val="001819B4"/>
    <w:rsid w:val="00182434"/>
    <w:rsid w:val="00182559"/>
    <w:rsid w:val="00182A9F"/>
    <w:rsid w:val="0018591F"/>
    <w:rsid w:val="00186672"/>
    <w:rsid w:val="001879EA"/>
    <w:rsid w:val="00190648"/>
    <w:rsid w:val="00190EAD"/>
    <w:rsid w:val="0019257D"/>
    <w:rsid w:val="00192B72"/>
    <w:rsid w:val="001938ED"/>
    <w:rsid w:val="00193C8D"/>
    <w:rsid w:val="0019428B"/>
    <w:rsid w:val="001964F0"/>
    <w:rsid w:val="001A1269"/>
    <w:rsid w:val="001A2344"/>
    <w:rsid w:val="001A2517"/>
    <w:rsid w:val="001A2918"/>
    <w:rsid w:val="001A2A5B"/>
    <w:rsid w:val="001A48DE"/>
    <w:rsid w:val="001A490E"/>
    <w:rsid w:val="001A5586"/>
    <w:rsid w:val="001A56E6"/>
    <w:rsid w:val="001A5BFB"/>
    <w:rsid w:val="001A5CD7"/>
    <w:rsid w:val="001A5F4E"/>
    <w:rsid w:val="001A6271"/>
    <w:rsid w:val="001A6BDF"/>
    <w:rsid w:val="001B1A0E"/>
    <w:rsid w:val="001B2070"/>
    <w:rsid w:val="001B21DB"/>
    <w:rsid w:val="001B22B7"/>
    <w:rsid w:val="001B3A7D"/>
    <w:rsid w:val="001B455A"/>
    <w:rsid w:val="001B4A0C"/>
    <w:rsid w:val="001B50AB"/>
    <w:rsid w:val="001B5D4E"/>
    <w:rsid w:val="001B6EFF"/>
    <w:rsid w:val="001B777D"/>
    <w:rsid w:val="001C04F9"/>
    <w:rsid w:val="001C05C6"/>
    <w:rsid w:val="001C0E0B"/>
    <w:rsid w:val="001C116C"/>
    <w:rsid w:val="001C1CF7"/>
    <w:rsid w:val="001C2F52"/>
    <w:rsid w:val="001C2FF2"/>
    <w:rsid w:val="001C3039"/>
    <w:rsid w:val="001C34AB"/>
    <w:rsid w:val="001C35B9"/>
    <w:rsid w:val="001C4521"/>
    <w:rsid w:val="001C47BE"/>
    <w:rsid w:val="001C4C92"/>
    <w:rsid w:val="001C7EFC"/>
    <w:rsid w:val="001D144B"/>
    <w:rsid w:val="001D14EA"/>
    <w:rsid w:val="001D16CD"/>
    <w:rsid w:val="001D2865"/>
    <w:rsid w:val="001D4166"/>
    <w:rsid w:val="001D53AF"/>
    <w:rsid w:val="001D53FA"/>
    <w:rsid w:val="001D5AB0"/>
    <w:rsid w:val="001E0229"/>
    <w:rsid w:val="001E04C9"/>
    <w:rsid w:val="001E08B3"/>
    <w:rsid w:val="001E0954"/>
    <w:rsid w:val="001E0DF2"/>
    <w:rsid w:val="001E29CF"/>
    <w:rsid w:val="001E3510"/>
    <w:rsid w:val="001E38BB"/>
    <w:rsid w:val="001E48C2"/>
    <w:rsid w:val="001E62C0"/>
    <w:rsid w:val="001E749D"/>
    <w:rsid w:val="001E78F4"/>
    <w:rsid w:val="001F082B"/>
    <w:rsid w:val="001F08F6"/>
    <w:rsid w:val="001F1DF5"/>
    <w:rsid w:val="001F2F2A"/>
    <w:rsid w:val="001F3258"/>
    <w:rsid w:val="001F4146"/>
    <w:rsid w:val="001F43E5"/>
    <w:rsid w:val="001F587D"/>
    <w:rsid w:val="001F77D5"/>
    <w:rsid w:val="002021E0"/>
    <w:rsid w:val="002028E0"/>
    <w:rsid w:val="002029A9"/>
    <w:rsid w:val="00202C27"/>
    <w:rsid w:val="00204F4A"/>
    <w:rsid w:val="0020660F"/>
    <w:rsid w:val="00206662"/>
    <w:rsid w:val="00206C95"/>
    <w:rsid w:val="00206E00"/>
    <w:rsid w:val="00206E09"/>
    <w:rsid w:val="00207571"/>
    <w:rsid w:val="002077CB"/>
    <w:rsid w:val="00211FA0"/>
    <w:rsid w:val="00214F95"/>
    <w:rsid w:val="0021750F"/>
    <w:rsid w:val="00217973"/>
    <w:rsid w:val="00217F2C"/>
    <w:rsid w:val="0022089D"/>
    <w:rsid w:val="00221423"/>
    <w:rsid w:val="00221DF7"/>
    <w:rsid w:val="002227A0"/>
    <w:rsid w:val="00223ED5"/>
    <w:rsid w:val="00223F60"/>
    <w:rsid w:val="0022440B"/>
    <w:rsid w:val="00225206"/>
    <w:rsid w:val="00225420"/>
    <w:rsid w:val="002326F0"/>
    <w:rsid w:val="00233370"/>
    <w:rsid w:val="0023374D"/>
    <w:rsid w:val="00233781"/>
    <w:rsid w:val="002350C1"/>
    <w:rsid w:val="0023542F"/>
    <w:rsid w:val="00236CCB"/>
    <w:rsid w:val="00237A4F"/>
    <w:rsid w:val="002412A1"/>
    <w:rsid w:val="00242523"/>
    <w:rsid w:val="00242741"/>
    <w:rsid w:val="002436A4"/>
    <w:rsid w:val="002439D6"/>
    <w:rsid w:val="00243D7A"/>
    <w:rsid w:val="002506E6"/>
    <w:rsid w:val="00250DA7"/>
    <w:rsid w:val="0025114D"/>
    <w:rsid w:val="002513A4"/>
    <w:rsid w:val="00252F6E"/>
    <w:rsid w:val="002548D4"/>
    <w:rsid w:val="0026066F"/>
    <w:rsid w:val="00260A60"/>
    <w:rsid w:val="00261459"/>
    <w:rsid w:val="00261EE0"/>
    <w:rsid w:val="002628B2"/>
    <w:rsid w:val="00264441"/>
    <w:rsid w:val="0026491F"/>
    <w:rsid w:val="00264DBD"/>
    <w:rsid w:val="00264F69"/>
    <w:rsid w:val="00265757"/>
    <w:rsid w:val="00265C0E"/>
    <w:rsid w:val="00266291"/>
    <w:rsid w:val="00267331"/>
    <w:rsid w:val="0026745C"/>
    <w:rsid w:val="002674EE"/>
    <w:rsid w:val="0026753A"/>
    <w:rsid w:val="00267EE2"/>
    <w:rsid w:val="00270738"/>
    <w:rsid w:val="0027161E"/>
    <w:rsid w:val="002728F0"/>
    <w:rsid w:val="002736D9"/>
    <w:rsid w:val="00274A7E"/>
    <w:rsid w:val="00275DDB"/>
    <w:rsid w:val="00276269"/>
    <w:rsid w:val="002762D4"/>
    <w:rsid w:val="002765B0"/>
    <w:rsid w:val="00276756"/>
    <w:rsid w:val="00276D03"/>
    <w:rsid w:val="00280D9F"/>
    <w:rsid w:val="00282143"/>
    <w:rsid w:val="002823D5"/>
    <w:rsid w:val="00284714"/>
    <w:rsid w:val="0028547D"/>
    <w:rsid w:val="00285585"/>
    <w:rsid w:val="00285B5B"/>
    <w:rsid w:val="00296547"/>
    <w:rsid w:val="002977C6"/>
    <w:rsid w:val="002A09AD"/>
    <w:rsid w:val="002A09D3"/>
    <w:rsid w:val="002A0DAA"/>
    <w:rsid w:val="002A1FBC"/>
    <w:rsid w:val="002A50C1"/>
    <w:rsid w:val="002A5B54"/>
    <w:rsid w:val="002A75B6"/>
    <w:rsid w:val="002B0AFD"/>
    <w:rsid w:val="002B1306"/>
    <w:rsid w:val="002B1635"/>
    <w:rsid w:val="002B236C"/>
    <w:rsid w:val="002B2612"/>
    <w:rsid w:val="002B2D5D"/>
    <w:rsid w:val="002B3C29"/>
    <w:rsid w:val="002B49CE"/>
    <w:rsid w:val="002B4C65"/>
    <w:rsid w:val="002B5B61"/>
    <w:rsid w:val="002B7117"/>
    <w:rsid w:val="002B76AA"/>
    <w:rsid w:val="002B79DC"/>
    <w:rsid w:val="002C0E5E"/>
    <w:rsid w:val="002C143E"/>
    <w:rsid w:val="002C15A1"/>
    <w:rsid w:val="002C22F6"/>
    <w:rsid w:val="002C27BD"/>
    <w:rsid w:val="002C2864"/>
    <w:rsid w:val="002C2BC9"/>
    <w:rsid w:val="002C5D09"/>
    <w:rsid w:val="002C6021"/>
    <w:rsid w:val="002C755E"/>
    <w:rsid w:val="002D0D5C"/>
    <w:rsid w:val="002D1272"/>
    <w:rsid w:val="002D14F1"/>
    <w:rsid w:val="002D2D65"/>
    <w:rsid w:val="002D4AAF"/>
    <w:rsid w:val="002D5724"/>
    <w:rsid w:val="002D5AFC"/>
    <w:rsid w:val="002D60F4"/>
    <w:rsid w:val="002D65CA"/>
    <w:rsid w:val="002D74A5"/>
    <w:rsid w:val="002D7A32"/>
    <w:rsid w:val="002E0E62"/>
    <w:rsid w:val="002E1A64"/>
    <w:rsid w:val="002E1BB3"/>
    <w:rsid w:val="002E2581"/>
    <w:rsid w:val="002E345E"/>
    <w:rsid w:val="002E34FE"/>
    <w:rsid w:val="002E5E1B"/>
    <w:rsid w:val="002F2FB2"/>
    <w:rsid w:val="002F3B72"/>
    <w:rsid w:val="002F540A"/>
    <w:rsid w:val="002F6F33"/>
    <w:rsid w:val="002F74C7"/>
    <w:rsid w:val="0030033F"/>
    <w:rsid w:val="00302080"/>
    <w:rsid w:val="00306413"/>
    <w:rsid w:val="00306B7F"/>
    <w:rsid w:val="00307DDE"/>
    <w:rsid w:val="003108EA"/>
    <w:rsid w:val="00311C13"/>
    <w:rsid w:val="00312030"/>
    <w:rsid w:val="00312B1A"/>
    <w:rsid w:val="00312BD8"/>
    <w:rsid w:val="00312F6E"/>
    <w:rsid w:val="00312FFE"/>
    <w:rsid w:val="0031351A"/>
    <w:rsid w:val="0031431D"/>
    <w:rsid w:val="00314BC9"/>
    <w:rsid w:val="003170CA"/>
    <w:rsid w:val="0031715D"/>
    <w:rsid w:val="00317EDB"/>
    <w:rsid w:val="00320501"/>
    <w:rsid w:val="00320AB3"/>
    <w:rsid w:val="00320B68"/>
    <w:rsid w:val="00321A9D"/>
    <w:rsid w:val="00322AAF"/>
    <w:rsid w:val="00324709"/>
    <w:rsid w:val="0032695D"/>
    <w:rsid w:val="00330E85"/>
    <w:rsid w:val="00331580"/>
    <w:rsid w:val="00331DEC"/>
    <w:rsid w:val="003329EA"/>
    <w:rsid w:val="00332D75"/>
    <w:rsid w:val="00333082"/>
    <w:rsid w:val="00333E87"/>
    <w:rsid w:val="00334D14"/>
    <w:rsid w:val="00334D9C"/>
    <w:rsid w:val="00334F20"/>
    <w:rsid w:val="0033521F"/>
    <w:rsid w:val="003357AF"/>
    <w:rsid w:val="003375E9"/>
    <w:rsid w:val="003376D9"/>
    <w:rsid w:val="00340A42"/>
    <w:rsid w:val="00340CD3"/>
    <w:rsid w:val="003437C0"/>
    <w:rsid w:val="003449F1"/>
    <w:rsid w:val="00344A53"/>
    <w:rsid w:val="00344F65"/>
    <w:rsid w:val="003455BB"/>
    <w:rsid w:val="0034600C"/>
    <w:rsid w:val="003463EA"/>
    <w:rsid w:val="0034646A"/>
    <w:rsid w:val="0035064B"/>
    <w:rsid w:val="00350D12"/>
    <w:rsid w:val="00351022"/>
    <w:rsid w:val="003518D8"/>
    <w:rsid w:val="0035304E"/>
    <w:rsid w:val="003533B7"/>
    <w:rsid w:val="00353ABE"/>
    <w:rsid w:val="00354452"/>
    <w:rsid w:val="00356033"/>
    <w:rsid w:val="00356B06"/>
    <w:rsid w:val="00356E2A"/>
    <w:rsid w:val="003578DE"/>
    <w:rsid w:val="00357CCD"/>
    <w:rsid w:val="00357F78"/>
    <w:rsid w:val="00360345"/>
    <w:rsid w:val="003630B3"/>
    <w:rsid w:val="00364199"/>
    <w:rsid w:val="00364EC8"/>
    <w:rsid w:val="00366B60"/>
    <w:rsid w:val="00366C03"/>
    <w:rsid w:val="003674B1"/>
    <w:rsid w:val="003701EA"/>
    <w:rsid w:val="003705AE"/>
    <w:rsid w:val="00370BC3"/>
    <w:rsid w:val="00374CED"/>
    <w:rsid w:val="00375BA7"/>
    <w:rsid w:val="00377170"/>
    <w:rsid w:val="003779DE"/>
    <w:rsid w:val="003803A0"/>
    <w:rsid w:val="003809AD"/>
    <w:rsid w:val="00380FC6"/>
    <w:rsid w:val="003817BE"/>
    <w:rsid w:val="0038246D"/>
    <w:rsid w:val="00384A53"/>
    <w:rsid w:val="00385305"/>
    <w:rsid w:val="003859D2"/>
    <w:rsid w:val="00386299"/>
    <w:rsid w:val="003867AD"/>
    <w:rsid w:val="0038795A"/>
    <w:rsid w:val="00390475"/>
    <w:rsid w:val="00391015"/>
    <w:rsid w:val="00394719"/>
    <w:rsid w:val="00394C65"/>
    <w:rsid w:val="003952F0"/>
    <w:rsid w:val="003956BB"/>
    <w:rsid w:val="00396634"/>
    <w:rsid w:val="00397389"/>
    <w:rsid w:val="003975A9"/>
    <w:rsid w:val="003A12C7"/>
    <w:rsid w:val="003A175E"/>
    <w:rsid w:val="003A3E68"/>
    <w:rsid w:val="003A4B0E"/>
    <w:rsid w:val="003A5481"/>
    <w:rsid w:val="003A54E1"/>
    <w:rsid w:val="003A5837"/>
    <w:rsid w:val="003A5943"/>
    <w:rsid w:val="003A5C10"/>
    <w:rsid w:val="003A6A49"/>
    <w:rsid w:val="003A7510"/>
    <w:rsid w:val="003A77D4"/>
    <w:rsid w:val="003A7ED1"/>
    <w:rsid w:val="003B0F17"/>
    <w:rsid w:val="003B1CFF"/>
    <w:rsid w:val="003B3235"/>
    <w:rsid w:val="003B3CC7"/>
    <w:rsid w:val="003B3FA0"/>
    <w:rsid w:val="003B611F"/>
    <w:rsid w:val="003B707C"/>
    <w:rsid w:val="003B74DE"/>
    <w:rsid w:val="003B7615"/>
    <w:rsid w:val="003B7AF9"/>
    <w:rsid w:val="003C09C9"/>
    <w:rsid w:val="003C13BF"/>
    <w:rsid w:val="003C19A2"/>
    <w:rsid w:val="003C2251"/>
    <w:rsid w:val="003C246F"/>
    <w:rsid w:val="003C3358"/>
    <w:rsid w:val="003C37C9"/>
    <w:rsid w:val="003C3F1C"/>
    <w:rsid w:val="003C5FE8"/>
    <w:rsid w:val="003C6EEE"/>
    <w:rsid w:val="003D0A5A"/>
    <w:rsid w:val="003D1085"/>
    <w:rsid w:val="003D24BD"/>
    <w:rsid w:val="003D5C09"/>
    <w:rsid w:val="003E0C8B"/>
    <w:rsid w:val="003E1B89"/>
    <w:rsid w:val="003E1C2D"/>
    <w:rsid w:val="003E3859"/>
    <w:rsid w:val="003E3AAF"/>
    <w:rsid w:val="003E3DA5"/>
    <w:rsid w:val="003E4815"/>
    <w:rsid w:val="003E4DF8"/>
    <w:rsid w:val="003E5090"/>
    <w:rsid w:val="003E69BB"/>
    <w:rsid w:val="003E7358"/>
    <w:rsid w:val="003F1C4F"/>
    <w:rsid w:val="003F1F92"/>
    <w:rsid w:val="003F35F8"/>
    <w:rsid w:val="003F3B05"/>
    <w:rsid w:val="003F3EEE"/>
    <w:rsid w:val="003F68B9"/>
    <w:rsid w:val="003F7BEB"/>
    <w:rsid w:val="004001E1"/>
    <w:rsid w:val="0040024A"/>
    <w:rsid w:val="00401FBE"/>
    <w:rsid w:val="00403576"/>
    <w:rsid w:val="0040423D"/>
    <w:rsid w:val="0040579B"/>
    <w:rsid w:val="00405DC7"/>
    <w:rsid w:val="00410BF6"/>
    <w:rsid w:val="0041156E"/>
    <w:rsid w:val="00411AA8"/>
    <w:rsid w:val="00411E63"/>
    <w:rsid w:val="004132B6"/>
    <w:rsid w:val="0041395B"/>
    <w:rsid w:val="00413FB7"/>
    <w:rsid w:val="00415CD9"/>
    <w:rsid w:val="0041724C"/>
    <w:rsid w:val="004206E3"/>
    <w:rsid w:val="004223A3"/>
    <w:rsid w:val="004262DE"/>
    <w:rsid w:val="00427C95"/>
    <w:rsid w:val="004322E2"/>
    <w:rsid w:val="00432A49"/>
    <w:rsid w:val="00432D9E"/>
    <w:rsid w:val="00432FFE"/>
    <w:rsid w:val="00433AF9"/>
    <w:rsid w:val="00433C6D"/>
    <w:rsid w:val="004352FC"/>
    <w:rsid w:val="004373ED"/>
    <w:rsid w:val="004377E9"/>
    <w:rsid w:val="00437A14"/>
    <w:rsid w:val="004434F5"/>
    <w:rsid w:val="004437C2"/>
    <w:rsid w:val="00443F5D"/>
    <w:rsid w:val="004443E9"/>
    <w:rsid w:val="00445361"/>
    <w:rsid w:val="00446F13"/>
    <w:rsid w:val="00450534"/>
    <w:rsid w:val="00450DAD"/>
    <w:rsid w:val="00451263"/>
    <w:rsid w:val="004512D6"/>
    <w:rsid w:val="00452240"/>
    <w:rsid w:val="00452A4E"/>
    <w:rsid w:val="00452C51"/>
    <w:rsid w:val="00452CE6"/>
    <w:rsid w:val="00453CC0"/>
    <w:rsid w:val="00453F3F"/>
    <w:rsid w:val="0045676E"/>
    <w:rsid w:val="00456A30"/>
    <w:rsid w:val="004570AA"/>
    <w:rsid w:val="0046172C"/>
    <w:rsid w:val="004621A3"/>
    <w:rsid w:val="0046238D"/>
    <w:rsid w:val="0046273F"/>
    <w:rsid w:val="004627A7"/>
    <w:rsid w:val="00463A7B"/>
    <w:rsid w:val="004646DE"/>
    <w:rsid w:val="00464919"/>
    <w:rsid w:val="00464F00"/>
    <w:rsid w:val="0046536C"/>
    <w:rsid w:val="004665CD"/>
    <w:rsid w:val="00466733"/>
    <w:rsid w:val="0047158E"/>
    <w:rsid w:val="0047186A"/>
    <w:rsid w:val="004726ED"/>
    <w:rsid w:val="00472A4F"/>
    <w:rsid w:val="00473B30"/>
    <w:rsid w:val="00475039"/>
    <w:rsid w:val="004758E5"/>
    <w:rsid w:val="00475B68"/>
    <w:rsid w:val="0047681E"/>
    <w:rsid w:val="00476EEF"/>
    <w:rsid w:val="004804DB"/>
    <w:rsid w:val="00481227"/>
    <w:rsid w:val="00481295"/>
    <w:rsid w:val="00481D6E"/>
    <w:rsid w:val="004820FA"/>
    <w:rsid w:val="00482A9B"/>
    <w:rsid w:val="00482B21"/>
    <w:rsid w:val="00482DA5"/>
    <w:rsid w:val="00482FE2"/>
    <w:rsid w:val="00483C02"/>
    <w:rsid w:val="00484A07"/>
    <w:rsid w:val="00485130"/>
    <w:rsid w:val="0048584B"/>
    <w:rsid w:val="00485C76"/>
    <w:rsid w:val="0048738B"/>
    <w:rsid w:val="00487B31"/>
    <w:rsid w:val="00494A91"/>
    <w:rsid w:val="004958FF"/>
    <w:rsid w:val="00495ADA"/>
    <w:rsid w:val="00496127"/>
    <w:rsid w:val="00496477"/>
    <w:rsid w:val="00497E9B"/>
    <w:rsid w:val="004A061B"/>
    <w:rsid w:val="004A2DBB"/>
    <w:rsid w:val="004A45AD"/>
    <w:rsid w:val="004A4D53"/>
    <w:rsid w:val="004A532D"/>
    <w:rsid w:val="004A5E48"/>
    <w:rsid w:val="004A633E"/>
    <w:rsid w:val="004A6482"/>
    <w:rsid w:val="004A77C8"/>
    <w:rsid w:val="004B05C3"/>
    <w:rsid w:val="004B0C48"/>
    <w:rsid w:val="004B1802"/>
    <w:rsid w:val="004B1C7B"/>
    <w:rsid w:val="004B1F17"/>
    <w:rsid w:val="004B33E1"/>
    <w:rsid w:val="004B64AC"/>
    <w:rsid w:val="004B6B35"/>
    <w:rsid w:val="004B6F49"/>
    <w:rsid w:val="004B79B2"/>
    <w:rsid w:val="004B7ACD"/>
    <w:rsid w:val="004C05AA"/>
    <w:rsid w:val="004C2B1A"/>
    <w:rsid w:val="004C5068"/>
    <w:rsid w:val="004C55B1"/>
    <w:rsid w:val="004D0010"/>
    <w:rsid w:val="004D0FA9"/>
    <w:rsid w:val="004D162C"/>
    <w:rsid w:val="004D2CDA"/>
    <w:rsid w:val="004D337B"/>
    <w:rsid w:val="004D5AAC"/>
    <w:rsid w:val="004D5D2B"/>
    <w:rsid w:val="004D6732"/>
    <w:rsid w:val="004D78DE"/>
    <w:rsid w:val="004E0959"/>
    <w:rsid w:val="004E0CBE"/>
    <w:rsid w:val="004E1C04"/>
    <w:rsid w:val="004E248F"/>
    <w:rsid w:val="004E34DE"/>
    <w:rsid w:val="004E504D"/>
    <w:rsid w:val="004E77D3"/>
    <w:rsid w:val="004E7B36"/>
    <w:rsid w:val="004F1A29"/>
    <w:rsid w:val="004F1D36"/>
    <w:rsid w:val="004F23EB"/>
    <w:rsid w:val="004F267F"/>
    <w:rsid w:val="004F5532"/>
    <w:rsid w:val="004F57AE"/>
    <w:rsid w:val="004F6C6D"/>
    <w:rsid w:val="004F7119"/>
    <w:rsid w:val="004F7614"/>
    <w:rsid w:val="00500054"/>
    <w:rsid w:val="005003A4"/>
    <w:rsid w:val="00500483"/>
    <w:rsid w:val="00500B3C"/>
    <w:rsid w:val="00500DF6"/>
    <w:rsid w:val="005015D3"/>
    <w:rsid w:val="00501DE0"/>
    <w:rsid w:val="00502642"/>
    <w:rsid w:val="00503142"/>
    <w:rsid w:val="005045BB"/>
    <w:rsid w:val="00507058"/>
    <w:rsid w:val="00507FFB"/>
    <w:rsid w:val="005107AE"/>
    <w:rsid w:val="00510A0F"/>
    <w:rsid w:val="00510A91"/>
    <w:rsid w:val="005123B2"/>
    <w:rsid w:val="005128DE"/>
    <w:rsid w:val="005143C0"/>
    <w:rsid w:val="00514A55"/>
    <w:rsid w:val="00514DAB"/>
    <w:rsid w:val="00515293"/>
    <w:rsid w:val="00515AF6"/>
    <w:rsid w:val="00516572"/>
    <w:rsid w:val="00516F5F"/>
    <w:rsid w:val="00517036"/>
    <w:rsid w:val="0052093D"/>
    <w:rsid w:val="00522F86"/>
    <w:rsid w:val="00523D90"/>
    <w:rsid w:val="00524966"/>
    <w:rsid w:val="00524ACA"/>
    <w:rsid w:val="00524C08"/>
    <w:rsid w:val="00526676"/>
    <w:rsid w:val="0052737A"/>
    <w:rsid w:val="00527EE1"/>
    <w:rsid w:val="0053064A"/>
    <w:rsid w:val="00531218"/>
    <w:rsid w:val="0053124C"/>
    <w:rsid w:val="00531271"/>
    <w:rsid w:val="00532C6E"/>
    <w:rsid w:val="00535192"/>
    <w:rsid w:val="00536A7B"/>
    <w:rsid w:val="00536F75"/>
    <w:rsid w:val="005377A4"/>
    <w:rsid w:val="005403DF"/>
    <w:rsid w:val="005418ED"/>
    <w:rsid w:val="00544D7B"/>
    <w:rsid w:val="005458A2"/>
    <w:rsid w:val="00547E86"/>
    <w:rsid w:val="00550B9D"/>
    <w:rsid w:val="00552BA3"/>
    <w:rsid w:val="005555FB"/>
    <w:rsid w:val="00556B2D"/>
    <w:rsid w:val="005615C9"/>
    <w:rsid w:val="005619F6"/>
    <w:rsid w:val="0056232A"/>
    <w:rsid w:val="00562F61"/>
    <w:rsid w:val="00562F97"/>
    <w:rsid w:val="00564179"/>
    <w:rsid w:val="00565A08"/>
    <w:rsid w:val="005671D1"/>
    <w:rsid w:val="00570324"/>
    <w:rsid w:val="00572436"/>
    <w:rsid w:val="00573FD7"/>
    <w:rsid w:val="005747F1"/>
    <w:rsid w:val="0057599E"/>
    <w:rsid w:val="00576D9C"/>
    <w:rsid w:val="00580C82"/>
    <w:rsid w:val="005814EF"/>
    <w:rsid w:val="00581B15"/>
    <w:rsid w:val="00582066"/>
    <w:rsid w:val="005825EB"/>
    <w:rsid w:val="0058263E"/>
    <w:rsid w:val="005826D7"/>
    <w:rsid w:val="0058305F"/>
    <w:rsid w:val="00584B6E"/>
    <w:rsid w:val="00585ACE"/>
    <w:rsid w:val="00586DA8"/>
    <w:rsid w:val="00587868"/>
    <w:rsid w:val="00587A86"/>
    <w:rsid w:val="00590125"/>
    <w:rsid w:val="00590EC7"/>
    <w:rsid w:val="00591F31"/>
    <w:rsid w:val="005927E0"/>
    <w:rsid w:val="005942AE"/>
    <w:rsid w:val="00594697"/>
    <w:rsid w:val="00597FF1"/>
    <w:rsid w:val="005A008F"/>
    <w:rsid w:val="005A0B74"/>
    <w:rsid w:val="005A0B9F"/>
    <w:rsid w:val="005A10F1"/>
    <w:rsid w:val="005A151C"/>
    <w:rsid w:val="005A1EA0"/>
    <w:rsid w:val="005A29D4"/>
    <w:rsid w:val="005A2C8D"/>
    <w:rsid w:val="005A32D2"/>
    <w:rsid w:val="005A3BFE"/>
    <w:rsid w:val="005A4D5E"/>
    <w:rsid w:val="005A5902"/>
    <w:rsid w:val="005A5CF6"/>
    <w:rsid w:val="005A7795"/>
    <w:rsid w:val="005B0751"/>
    <w:rsid w:val="005B0DBC"/>
    <w:rsid w:val="005B2743"/>
    <w:rsid w:val="005B3FAD"/>
    <w:rsid w:val="005B5BCE"/>
    <w:rsid w:val="005B5DD8"/>
    <w:rsid w:val="005C0799"/>
    <w:rsid w:val="005C0AE7"/>
    <w:rsid w:val="005C1A6B"/>
    <w:rsid w:val="005C2830"/>
    <w:rsid w:val="005C3089"/>
    <w:rsid w:val="005C4364"/>
    <w:rsid w:val="005C6BC7"/>
    <w:rsid w:val="005C6CF1"/>
    <w:rsid w:val="005D05CA"/>
    <w:rsid w:val="005D11D1"/>
    <w:rsid w:val="005D1CAB"/>
    <w:rsid w:val="005D2018"/>
    <w:rsid w:val="005D3586"/>
    <w:rsid w:val="005D3F46"/>
    <w:rsid w:val="005D4B33"/>
    <w:rsid w:val="005D4B60"/>
    <w:rsid w:val="005D7840"/>
    <w:rsid w:val="005E047D"/>
    <w:rsid w:val="005E06B1"/>
    <w:rsid w:val="005E12AE"/>
    <w:rsid w:val="005E14AA"/>
    <w:rsid w:val="005E16CD"/>
    <w:rsid w:val="005E5399"/>
    <w:rsid w:val="005E5F0D"/>
    <w:rsid w:val="005E6CF9"/>
    <w:rsid w:val="005E7E75"/>
    <w:rsid w:val="005F0A91"/>
    <w:rsid w:val="005F1A00"/>
    <w:rsid w:val="005F2516"/>
    <w:rsid w:val="005F2AE5"/>
    <w:rsid w:val="005F3229"/>
    <w:rsid w:val="005F39CA"/>
    <w:rsid w:val="005F52C7"/>
    <w:rsid w:val="00600BFA"/>
    <w:rsid w:val="006038AC"/>
    <w:rsid w:val="006041F9"/>
    <w:rsid w:val="00605B58"/>
    <w:rsid w:val="006073EA"/>
    <w:rsid w:val="00607DA5"/>
    <w:rsid w:val="006100F9"/>
    <w:rsid w:val="0061104F"/>
    <w:rsid w:val="00612A33"/>
    <w:rsid w:val="006148C1"/>
    <w:rsid w:val="00614E59"/>
    <w:rsid w:val="00614ED7"/>
    <w:rsid w:val="0061701A"/>
    <w:rsid w:val="006170C7"/>
    <w:rsid w:val="00620B6D"/>
    <w:rsid w:val="00623296"/>
    <w:rsid w:val="006236AB"/>
    <w:rsid w:val="00624CB2"/>
    <w:rsid w:val="006303C5"/>
    <w:rsid w:val="006303E7"/>
    <w:rsid w:val="00631D0D"/>
    <w:rsid w:val="006323CD"/>
    <w:rsid w:val="006336CC"/>
    <w:rsid w:val="00633BBE"/>
    <w:rsid w:val="00634377"/>
    <w:rsid w:val="00634B59"/>
    <w:rsid w:val="00634F4A"/>
    <w:rsid w:val="00635625"/>
    <w:rsid w:val="0063599B"/>
    <w:rsid w:val="00635A82"/>
    <w:rsid w:val="00636266"/>
    <w:rsid w:val="0064072E"/>
    <w:rsid w:val="00642E38"/>
    <w:rsid w:val="006434C5"/>
    <w:rsid w:val="00644D69"/>
    <w:rsid w:val="0065043D"/>
    <w:rsid w:val="00652076"/>
    <w:rsid w:val="006565DB"/>
    <w:rsid w:val="00656FF2"/>
    <w:rsid w:val="00657309"/>
    <w:rsid w:val="0065758B"/>
    <w:rsid w:val="00660AB5"/>
    <w:rsid w:val="00660CBA"/>
    <w:rsid w:val="00661035"/>
    <w:rsid w:val="006622A2"/>
    <w:rsid w:val="00667A96"/>
    <w:rsid w:val="00667B16"/>
    <w:rsid w:val="00671BF9"/>
    <w:rsid w:val="0067380B"/>
    <w:rsid w:val="00674228"/>
    <w:rsid w:val="0067428E"/>
    <w:rsid w:val="00674A07"/>
    <w:rsid w:val="00674AAB"/>
    <w:rsid w:val="006753D0"/>
    <w:rsid w:val="00675E33"/>
    <w:rsid w:val="00680C7B"/>
    <w:rsid w:val="00681033"/>
    <w:rsid w:val="006810FE"/>
    <w:rsid w:val="00681CF6"/>
    <w:rsid w:val="0068232F"/>
    <w:rsid w:val="006826DD"/>
    <w:rsid w:val="00682BD4"/>
    <w:rsid w:val="00682E5B"/>
    <w:rsid w:val="006832FA"/>
    <w:rsid w:val="00684323"/>
    <w:rsid w:val="0068451D"/>
    <w:rsid w:val="00685077"/>
    <w:rsid w:val="00685EFA"/>
    <w:rsid w:val="00687A80"/>
    <w:rsid w:val="00687DC0"/>
    <w:rsid w:val="00690FB9"/>
    <w:rsid w:val="0069242B"/>
    <w:rsid w:val="00693817"/>
    <w:rsid w:val="00693876"/>
    <w:rsid w:val="00693C5C"/>
    <w:rsid w:val="00694153"/>
    <w:rsid w:val="00694AFD"/>
    <w:rsid w:val="0069553F"/>
    <w:rsid w:val="006A0BFB"/>
    <w:rsid w:val="006A0F40"/>
    <w:rsid w:val="006A33A8"/>
    <w:rsid w:val="006A3979"/>
    <w:rsid w:val="006A4348"/>
    <w:rsid w:val="006A7364"/>
    <w:rsid w:val="006A7C1B"/>
    <w:rsid w:val="006A7DB4"/>
    <w:rsid w:val="006A7F90"/>
    <w:rsid w:val="006B0028"/>
    <w:rsid w:val="006B04A5"/>
    <w:rsid w:val="006B14E7"/>
    <w:rsid w:val="006B1C2E"/>
    <w:rsid w:val="006B236D"/>
    <w:rsid w:val="006B2AFC"/>
    <w:rsid w:val="006B310A"/>
    <w:rsid w:val="006B36C4"/>
    <w:rsid w:val="006B3F33"/>
    <w:rsid w:val="006B50BC"/>
    <w:rsid w:val="006B60A7"/>
    <w:rsid w:val="006B7CA6"/>
    <w:rsid w:val="006B7DB3"/>
    <w:rsid w:val="006C041A"/>
    <w:rsid w:val="006C0DA0"/>
    <w:rsid w:val="006C202F"/>
    <w:rsid w:val="006C2327"/>
    <w:rsid w:val="006C2568"/>
    <w:rsid w:val="006C2B09"/>
    <w:rsid w:val="006C301D"/>
    <w:rsid w:val="006C45E1"/>
    <w:rsid w:val="006C4CB6"/>
    <w:rsid w:val="006C677E"/>
    <w:rsid w:val="006D0CDE"/>
    <w:rsid w:val="006D11CA"/>
    <w:rsid w:val="006D19CE"/>
    <w:rsid w:val="006D34DA"/>
    <w:rsid w:val="006D4D02"/>
    <w:rsid w:val="006D54A2"/>
    <w:rsid w:val="006D5B06"/>
    <w:rsid w:val="006D5C57"/>
    <w:rsid w:val="006D6755"/>
    <w:rsid w:val="006D6ABB"/>
    <w:rsid w:val="006E199C"/>
    <w:rsid w:val="006E3AA6"/>
    <w:rsid w:val="006E43AC"/>
    <w:rsid w:val="006E48A7"/>
    <w:rsid w:val="006E4916"/>
    <w:rsid w:val="006E4BBA"/>
    <w:rsid w:val="006E4E07"/>
    <w:rsid w:val="006E5426"/>
    <w:rsid w:val="006E5A55"/>
    <w:rsid w:val="006F05DF"/>
    <w:rsid w:val="006F2517"/>
    <w:rsid w:val="006F3A5F"/>
    <w:rsid w:val="006F3EA8"/>
    <w:rsid w:val="006F46C1"/>
    <w:rsid w:val="006F6988"/>
    <w:rsid w:val="006F6F61"/>
    <w:rsid w:val="006F7D46"/>
    <w:rsid w:val="006F7E39"/>
    <w:rsid w:val="00701B93"/>
    <w:rsid w:val="00701BA4"/>
    <w:rsid w:val="00702080"/>
    <w:rsid w:val="00703492"/>
    <w:rsid w:val="0070414D"/>
    <w:rsid w:val="007048B8"/>
    <w:rsid w:val="00705911"/>
    <w:rsid w:val="0070776B"/>
    <w:rsid w:val="0071069D"/>
    <w:rsid w:val="007125E4"/>
    <w:rsid w:val="007149A4"/>
    <w:rsid w:val="00715349"/>
    <w:rsid w:val="00716531"/>
    <w:rsid w:val="007168BC"/>
    <w:rsid w:val="00716BCF"/>
    <w:rsid w:val="0072049E"/>
    <w:rsid w:val="00721194"/>
    <w:rsid w:val="007211E2"/>
    <w:rsid w:val="007211FE"/>
    <w:rsid w:val="007216DB"/>
    <w:rsid w:val="00721AF0"/>
    <w:rsid w:val="007222C3"/>
    <w:rsid w:val="0072240D"/>
    <w:rsid w:val="007241AC"/>
    <w:rsid w:val="0072491A"/>
    <w:rsid w:val="007253D1"/>
    <w:rsid w:val="0072551E"/>
    <w:rsid w:val="00725D83"/>
    <w:rsid w:val="00725E68"/>
    <w:rsid w:val="00727904"/>
    <w:rsid w:val="0073008D"/>
    <w:rsid w:val="00731703"/>
    <w:rsid w:val="00732270"/>
    <w:rsid w:val="007325A7"/>
    <w:rsid w:val="007328F4"/>
    <w:rsid w:val="00732A3D"/>
    <w:rsid w:val="00733A2A"/>
    <w:rsid w:val="00733DE2"/>
    <w:rsid w:val="0073414F"/>
    <w:rsid w:val="00734C5D"/>
    <w:rsid w:val="00734E24"/>
    <w:rsid w:val="00736147"/>
    <w:rsid w:val="00737098"/>
    <w:rsid w:val="00740468"/>
    <w:rsid w:val="00741287"/>
    <w:rsid w:val="007439D6"/>
    <w:rsid w:val="00743BA8"/>
    <w:rsid w:val="007459DE"/>
    <w:rsid w:val="00745BF9"/>
    <w:rsid w:val="007463A8"/>
    <w:rsid w:val="007470BE"/>
    <w:rsid w:val="00747633"/>
    <w:rsid w:val="00750C87"/>
    <w:rsid w:val="00751088"/>
    <w:rsid w:val="00751C03"/>
    <w:rsid w:val="00752432"/>
    <w:rsid w:val="00752440"/>
    <w:rsid w:val="00753676"/>
    <w:rsid w:val="00753CCF"/>
    <w:rsid w:val="00754715"/>
    <w:rsid w:val="00755149"/>
    <w:rsid w:val="00757154"/>
    <w:rsid w:val="007571F0"/>
    <w:rsid w:val="00757D15"/>
    <w:rsid w:val="00760299"/>
    <w:rsid w:val="007610D7"/>
    <w:rsid w:val="007617A8"/>
    <w:rsid w:val="00761974"/>
    <w:rsid w:val="00761D9D"/>
    <w:rsid w:val="00763ADA"/>
    <w:rsid w:val="00763CC2"/>
    <w:rsid w:val="00765D85"/>
    <w:rsid w:val="007661F4"/>
    <w:rsid w:val="00766716"/>
    <w:rsid w:val="007675CB"/>
    <w:rsid w:val="00767A02"/>
    <w:rsid w:val="00770115"/>
    <w:rsid w:val="00770572"/>
    <w:rsid w:val="007724B7"/>
    <w:rsid w:val="00774C41"/>
    <w:rsid w:val="0077542F"/>
    <w:rsid w:val="00776899"/>
    <w:rsid w:val="00776A90"/>
    <w:rsid w:val="00776CB2"/>
    <w:rsid w:val="00776FE3"/>
    <w:rsid w:val="007775F2"/>
    <w:rsid w:val="00777B37"/>
    <w:rsid w:val="007803EB"/>
    <w:rsid w:val="00780E02"/>
    <w:rsid w:val="00781A77"/>
    <w:rsid w:val="00783ED4"/>
    <w:rsid w:val="00784595"/>
    <w:rsid w:val="00785819"/>
    <w:rsid w:val="0078738A"/>
    <w:rsid w:val="00787553"/>
    <w:rsid w:val="007907AC"/>
    <w:rsid w:val="0079466B"/>
    <w:rsid w:val="007946CB"/>
    <w:rsid w:val="00794E65"/>
    <w:rsid w:val="00794FEF"/>
    <w:rsid w:val="00796AF5"/>
    <w:rsid w:val="00797D6F"/>
    <w:rsid w:val="007A09DF"/>
    <w:rsid w:val="007A0B3E"/>
    <w:rsid w:val="007A186C"/>
    <w:rsid w:val="007A2BCC"/>
    <w:rsid w:val="007A4E2E"/>
    <w:rsid w:val="007A518E"/>
    <w:rsid w:val="007A6534"/>
    <w:rsid w:val="007A683F"/>
    <w:rsid w:val="007A68BB"/>
    <w:rsid w:val="007A75AE"/>
    <w:rsid w:val="007B0302"/>
    <w:rsid w:val="007B12FE"/>
    <w:rsid w:val="007B186B"/>
    <w:rsid w:val="007B1CBB"/>
    <w:rsid w:val="007B223B"/>
    <w:rsid w:val="007B2C1D"/>
    <w:rsid w:val="007B3038"/>
    <w:rsid w:val="007B49C6"/>
    <w:rsid w:val="007B4C5C"/>
    <w:rsid w:val="007B4D1B"/>
    <w:rsid w:val="007B5239"/>
    <w:rsid w:val="007B7134"/>
    <w:rsid w:val="007B727A"/>
    <w:rsid w:val="007C00E7"/>
    <w:rsid w:val="007C0982"/>
    <w:rsid w:val="007C1AB6"/>
    <w:rsid w:val="007C1F67"/>
    <w:rsid w:val="007C2720"/>
    <w:rsid w:val="007C29A1"/>
    <w:rsid w:val="007C45C6"/>
    <w:rsid w:val="007C4B85"/>
    <w:rsid w:val="007C63A0"/>
    <w:rsid w:val="007C6665"/>
    <w:rsid w:val="007D12F7"/>
    <w:rsid w:val="007D1CC9"/>
    <w:rsid w:val="007D2FA7"/>
    <w:rsid w:val="007D395E"/>
    <w:rsid w:val="007D3CDF"/>
    <w:rsid w:val="007D4835"/>
    <w:rsid w:val="007D6A1C"/>
    <w:rsid w:val="007D6C0B"/>
    <w:rsid w:val="007D73A4"/>
    <w:rsid w:val="007D7980"/>
    <w:rsid w:val="007E1A41"/>
    <w:rsid w:val="007E221B"/>
    <w:rsid w:val="007E3D40"/>
    <w:rsid w:val="007E41D5"/>
    <w:rsid w:val="007E54F6"/>
    <w:rsid w:val="007E60A2"/>
    <w:rsid w:val="007E7A77"/>
    <w:rsid w:val="007F1FEE"/>
    <w:rsid w:val="007F26D4"/>
    <w:rsid w:val="007F28C6"/>
    <w:rsid w:val="007F3886"/>
    <w:rsid w:val="007F50A1"/>
    <w:rsid w:val="007F7231"/>
    <w:rsid w:val="00800E98"/>
    <w:rsid w:val="008010D4"/>
    <w:rsid w:val="008039D4"/>
    <w:rsid w:val="00804128"/>
    <w:rsid w:val="00805440"/>
    <w:rsid w:val="0080546C"/>
    <w:rsid w:val="00810CD0"/>
    <w:rsid w:val="0081115A"/>
    <w:rsid w:val="008113FB"/>
    <w:rsid w:val="0081401B"/>
    <w:rsid w:val="008161BB"/>
    <w:rsid w:val="00816277"/>
    <w:rsid w:val="00816497"/>
    <w:rsid w:val="008166F1"/>
    <w:rsid w:val="0081746A"/>
    <w:rsid w:val="00820C2C"/>
    <w:rsid w:val="0082170F"/>
    <w:rsid w:val="00823142"/>
    <w:rsid w:val="00826014"/>
    <w:rsid w:val="008261E2"/>
    <w:rsid w:val="008304FF"/>
    <w:rsid w:val="00830B7F"/>
    <w:rsid w:val="008319E8"/>
    <w:rsid w:val="00832874"/>
    <w:rsid w:val="00836BB5"/>
    <w:rsid w:val="00836D65"/>
    <w:rsid w:val="00837610"/>
    <w:rsid w:val="00841BBD"/>
    <w:rsid w:val="0084274F"/>
    <w:rsid w:val="008437A3"/>
    <w:rsid w:val="00844B40"/>
    <w:rsid w:val="00844C74"/>
    <w:rsid w:val="00845967"/>
    <w:rsid w:val="00846A7E"/>
    <w:rsid w:val="00847048"/>
    <w:rsid w:val="0085288D"/>
    <w:rsid w:val="008535D6"/>
    <w:rsid w:val="00853A81"/>
    <w:rsid w:val="00855991"/>
    <w:rsid w:val="00860367"/>
    <w:rsid w:val="00860778"/>
    <w:rsid w:val="00861C1A"/>
    <w:rsid w:val="00863866"/>
    <w:rsid w:val="0086611A"/>
    <w:rsid w:val="0086618D"/>
    <w:rsid w:val="00866601"/>
    <w:rsid w:val="008672CB"/>
    <w:rsid w:val="008676FF"/>
    <w:rsid w:val="0087014B"/>
    <w:rsid w:val="00870CFA"/>
    <w:rsid w:val="008749A7"/>
    <w:rsid w:val="00880E2E"/>
    <w:rsid w:val="00881659"/>
    <w:rsid w:val="0088186C"/>
    <w:rsid w:val="00881D6B"/>
    <w:rsid w:val="00882A2A"/>
    <w:rsid w:val="00883B57"/>
    <w:rsid w:val="00884418"/>
    <w:rsid w:val="00885DA3"/>
    <w:rsid w:val="00887160"/>
    <w:rsid w:val="00887560"/>
    <w:rsid w:val="00890531"/>
    <w:rsid w:val="008909F2"/>
    <w:rsid w:val="008923BC"/>
    <w:rsid w:val="00892DC7"/>
    <w:rsid w:val="00897DA5"/>
    <w:rsid w:val="008A0C56"/>
    <w:rsid w:val="008A163A"/>
    <w:rsid w:val="008A2DB1"/>
    <w:rsid w:val="008A2F20"/>
    <w:rsid w:val="008A54B3"/>
    <w:rsid w:val="008A5C92"/>
    <w:rsid w:val="008A6A70"/>
    <w:rsid w:val="008A6B40"/>
    <w:rsid w:val="008A72BB"/>
    <w:rsid w:val="008A7C4C"/>
    <w:rsid w:val="008B2014"/>
    <w:rsid w:val="008B2C14"/>
    <w:rsid w:val="008B3B2B"/>
    <w:rsid w:val="008B45A3"/>
    <w:rsid w:val="008B5BF0"/>
    <w:rsid w:val="008B5F67"/>
    <w:rsid w:val="008B7A45"/>
    <w:rsid w:val="008C0507"/>
    <w:rsid w:val="008C24C0"/>
    <w:rsid w:val="008C2577"/>
    <w:rsid w:val="008C2AA7"/>
    <w:rsid w:val="008C2B36"/>
    <w:rsid w:val="008C314A"/>
    <w:rsid w:val="008C3D59"/>
    <w:rsid w:val="008C54CF"/>
    <w:rsid w:val="008C663E"/>
    <w:rsid w:val="008C689F"/>
    <w:rsid w:val="008C6F65"/>
    <w:rsid w:val="008C7B5C"/>
    <w:rsid w:val="008D0FCD"/>
    <w:rsid w:val="008D1FBF"/>
    <w:rsid w:val="008D2395"/>
    <w:rsid w:val="008D2A63"/>
    <w:rsid w:val="008D2CDF"/>
    <w:rsid w:val="008D48FA"/>
    <w:rsid w:val="008D55C0"/>
    <w:rsid w:val="008D7A3F"/>
    <w:rsid w:val="008D7C02"/>
    <w:rsid w:val="008E14B1"/>
    <w:rsid w:val="008E2BE8"/>
    <w:rsid w:val="008E4186"/>
    <w:rsid w:val="008E432A"/>
    <w:rsid w:val="008E486A"/>
    <w:rsid w:val="008E584E"/>
    <w:rsid w:val="008E6274"/>
    <w:rsid w:val="008E6D56"/>
    <w:rsid w:val="008E7FF5"/>
    <w:rsid w:val="008F0B10"/>
    <w:rsid w:val="008F30EA"/>
    <w:rsid w:val="008F3823"/>
    <w:rsid w:val="008F3DA0"/>
    <w:rsid w:val="008F4133"/>
    <w:rsid w:val="008F414C"/>
    <w:rsid w:val="008F6007"/>
    <w:rsid w:val="008F7A29"/>
    <w:rsid w:val="00900A64"/>
    <w:rsid w:val="00901B17"/>
    <w:rsid w:val="00901B5C"/>
    <w:rsid w:val="00901D13"/>
    <w:rsid w:val="00901D6F"/>
    <w:rsid w:val="00901DBC"/>
    <w:rsid w:val="00902026"/>
    <w:rsid w:val="0090215C"/>
    <w:rsid w:val="0090279C"/>
    <w:rsid w:val="00904375"/>
    <w:rsid w:val="00904F61"/>
    <w:rsid w:val="009051FE"/>
    <w:rsid w:val="00905C1A"/>
    <w:rsid w:val="00906F30"/>
    <w:rsid w:val="00907107"/>
    <w:rsid w:val="0090732A"/>
    <w:rsid w:val="00910482"/>
    <w:rsid w:val="009141B5"/>
    <w:rsid w:val="009144DC"/>
    <w:rsid w:val="00915A47"/>
    <w:rsid w:val="00916F2E"/>
    <w:rsid w:val="00916FBB"/>
    <w:rsid w:val="00917441"/>
    <w:rsid w:val="00922E17"/>
    <w:rsid w:val="00924C53"/>
    <w:rsid w:val="00925C54"/>
    <w:rsid w:val="009278D0"/>
    <w:rsid w:val="00927B1B"/>
    <w:rsid w:val="0093025C"/>
    <w:rsid w:val="00931F59"/>
    <w:rsid w:val="009321BC"/>
    <w:rsid w:val="0093401F"/>
    <w:rsid w:val="00934442"/>
    <w:rsid w:val="0093480C"/>
    <w:rsid w:val="0093503E"/>
    <w:rsid w:val="0093595F"/>
    <w:rsid w:val="00936E94"/>
    <w:rsid w:val="009401CD"/>
    <w:rsid w:val="00940844"/>
    <w:rsid w:val="00941697"/>
    <w:rsid w:val="00943161"/>
    <w:rsid w:val="0094497D"/>
    <w:rsid w:val="00945181"/>
    <w:rsid w:val="00946950"/>
    <w:rsid w:val="00947E9E"/>
    <w:rsid w:val="00950625"/>
    <w:rsid w:val="00950801"/>
    <w:rsid w:val="0095296B"/>
    <w:rsid w:val="00953685"/>
    <w:rsid w:val="00953A80"/>
    <w:rsid w:val="00954431"/>
    <w:rsid w:val="00954913"/>
    <w:rsid w:val="00954C96"/>
    <w:rsid w:val="009560AA"/>
    <w:rsid w:val="009569AA"/>
    <w:rsid w:val="00956BE8"/>
    <w:rsid w:val="009577FD"/>
    <w:rsid w:val="00957EE0"/>
    <w:rsid w:val="0096200C"/>
    <w:rsid w:val="00963412"/>
    <w:rsid w:val="009645C7"/>
    <w:rsid w:val="0096514A"/>
    <w:rsid w:val="00965A05"/>
    <w:rsid w:val="00966F58"/>
    <w:rsid w:val="009671BE"/>
    <w:rsid w:val="009722A0"/>
    <w:rsid w:val="009727B1"/>
    <w:rsid w:val="009734CB"/>
    <w:rsid w:val="0097461A"/>
    <w:rsid w:val="00974905"/>
    <w:rsid w:val="00976356"/>
    <w:rsid w:val="00976802"/>
    <w:rsid w:val="0098024B"/>
    <w:rsid w:val="009803CB"/>
    <w:rsid w:val="00980959"/>
    <w:rsid w:val="00981C41"/>
    <w:rsid w:val="00982B61"/>
    <w:rsid w:val="00983811"/>
    <w:rsid w:val="00984961"/>
    <w:rsid w:val="00984C39"/>
    <w:rsid w:val="00984EE8"/>
    <w:rsid w:val="009859AC"/>
    <w:rsid w:val="00985B26"/>
    <w:rsid w:val="009863EF"/>
    <w:rsid w:val="009873FF"/>
    <w:rsid w:val="00987D91"/>
    <w:rsid w:val="00990347"/>
    <w:rsid w:val="00990D77"/>
    <w:rsid w:val="00991B59"/>
    <w:rsid w:val="00994558"/>
    <w:rsid w:val="0099715A"/>
    <w:rsid w:val="00997357"/>
    <w:rsid w:val="009A23C2"/>
    <w:rsid w:val="009A3235"/>
    <w:rsid w:val="009A37A1"/>
    <w:rsid w:val="009A403E"/>
    <w:rsid w:val="009A499B"/>
    <w:rsid w:val="009A58AD"/>
    <w:rsid w:val="009A5CFC"/>
    <w:rsid w:val="009B12FB"/>
    <w:rsid w:val="009B3A21"/>
    <w:rsid w:val="009B443C"/>
    <w:rsid w:val="009B4BEF"/>
    <w:rsid w:val="009B5966"/>
    <w:rsid w:val="009B5CA1"/>
    <w:rsid w:val="009B5F52"/>
    <w:rsid w:val="009B72BD"/>
    <w:rsid w:val="009B7D07"/>
    <w:rsid w:val="009C0532"/>
    <w:rsid w:val="009C0707"/>
    <w:rsid w:val="009C2273"/>
    <w:rsid w:val="009C2B0C"/>
    <w:rsid w:val="009C2DA1"/>
    <w:rsid w:val="009C2FC8"/>
    <w:rsid w:val="009C4757"/>
    <w:rsid w:val="009C5FB5"/>
    <w:rsid w:val="009C7541"/>
    <w:rsid w:val="009D031D"/>
    <w:rsid w:val="009D0953"/>
    <w:rsid w:val="009D098D"/>
    <w:rsid w:val="009D2B86"/>
    <w:rsid w:val="009D375A"/>
    <w:rsid w:val="009D387C"/>
    <w:rsid w:val="009D47C2"/>
    <w:rsid w:val="009D4E8F"/>
    <w:rsid w:val="009D56B3"/>
    <w:rsid w:val="009E0F95"/>
    <w:rsid w:val="009E24FD"/>
    <w:rsid w:val="009E29C8"/>
    <w:rsid w:val="009E2DA4"/>
    <w:rsid w:val="009E2DD1"/>
    <w:rsid w:val="009E3646"/>
    <w:rsid w:val="009E4453"/>
    <w:rsid w:val="009E60C2"/>
    <w:rsid w:val="009E7E3A"/>
    <w:rsid w:val="009F09EE"/>
    <w:rsid w:val="009F0BEF"/>
    <w:rsid w:val="009F137D"/>
    <w:rsid w:val="009F3676"/>
    <w:rsid w:val="009F5FAA"/>
    <w:rsid w:val="009F6BA6"/>
    <w:rsid w:val="009F776A"/>
    <w:rsid w:val="009F7E99"/>
    <w:rsid w:val="00A00C0C"/>
    <w:rsid w:val="00A0345B"/>
    <w:rsid w:val="00A03817"/>
    <w:rsid w:val="00A03D2B"/>
    <w:rsid w:val="00A06963"/>
    <w:rsid w:val="00A074E5"/>
    <w:rsid w:val="00A11E18"/>
    <w:rsid w:val="00A12D34"/>
    <w:rsid w:val="00A147E9"/>
    <w:rsid w:val="00A15620"/>
    <w:rsid w:val="00A16A45"/>
    <w:rsid w:val="00A16BED"/>
    <w:rsid w:val="00A20820"/>
    <w:rsid w:val="00A20A1B"/>
    <w:rsid w:val="00A20E77"/>
    <w:rsid w:val="00A22CFB"/>
    <w:rsid w:val="00A22EDE"/>
    <w:rsid w:val="00A23217"/>
    <w:rsid w:val="00A26033"/>
    <w:rsid w:val="00A309D3"/>
    <w:rsid w:val="00A30CD8"/>
    <w:rsid w:val="00A320B4"/>
    <w:rsid w:val="00A32AA7"/>
    <w:rsid w:val="00A3535F"/>
    <w:rsid w:val="00A3594D"/>
    <w:rsid w:val="00A36030"/>
    <w:rsid w:val="00A36962"/>
    <w:rsid w:val="00A40F09"/>
    <w:rsid w:val="00A43651"/>
    <w:rsid w:val="00A44B22"/>
    <w:rsid w:val="00A45DC2"/>
    <w:rsid w:val="00A50580"/>
    <w:rsid w:val="00A5096F"/>
    <w:rsid w:val="00A50BC0"/>
    <w:rsid w:val="00A51703"/>
    <w:rsid w:val="00A522DC"/>
    <w:rsid w:val="00A53104"/>
    <w:rsid w:val="00A53176"/>
    <w:rsid w:val="00A53A36"/>
    <w:rsid w:val="00A548FE"/>
    <w:rsid w:val="00A54972"/>
    <w:rsid w:val="00A5566A"/>
    <w:rsid w:val="00A60288"/>
    <w:rsid w:val="00A60303"/>
    <w:rsid w:val="00A6078B"/>
    <w:rsid w:val="00A64687"/>
    <w:rsid w:val="00A648A4"/>
    <w:rsid w:val="00A648CF"/>
    <w:rsid w:val="00A64AB5"/>
    <w:rsid w:val="00A659C4"/>
    <w:rsid w:val="00A662FE"/>
    <w:rsid w:val="00A66A53"/>
    <w:rsid w:val="00A66A59"/>
    <w:rsid w:val="00A7027F"/>
    <w:rsid w:val="00A71218"/>
    <w:rsid w:val="00A74085"/>
    <w:rsid w:val="00A74C3D"/>
    <w:rsid w:val="00A76486"/>
    <w:rsid w:val="00A773DD"/>
    <w:rsid w:val="00A77503"/>
    <w:rsid w:val="00A77DC8"/>
    <w:rsid w:val="00A80D2E"/>
    <w:rsid w:val="00A82208"/>
    <w:rsid w:val="00A83F3D"/>
    <w:rsid w:val="00A84DDB"/>
    <w:rsid w:val="00A86E1C"/>
    <w:rsid w:val="00A87AA9"/>
    <w:rsid w:val="00A87F9A"/>
    <w:rsid w:val="00A902F6"/>
    <w:rsid w:val="00A90E34"/>
    <w:rsid w:val="00A9170B"/>
    <w:rsid w:val="00A9214C"/>
    <w:rsid w:val="00A92618"/>
    <w:rsid w:val="00A947E5"/>
    <w:rsid w:val="00A94AD3"/>
    <w:rsid w:val="00A9589F"/>
    <w:rsid w:val="00A96767"/>
    <w:rsid w:val="00AA041F"/>
    <w:rsid w:val="00AA2341"/>
    <w:rsid w:val="00AA34B0"/>
    <w:rsid w:val="00AA70D2"/>
    <w:rsid w:val="00AA7D4F"/>
    <w:rsid w:val="00AB0870"/>
    <w:rsid w:val="00AB26D9"/>
    <w:rsid w:val="00AB2854"/>
    <w:rsid w:val="00AB2C39"/>
    <w:rsid w:val="00AB378A"/>
    <w:rsid w:val="00AB500A"/>
    <w:rsid w:val="00AB576C"/>
    <w:rsid w:val="00AB58CD"/>
    <w:rsid w:val="00AB6148"/>
    <w:rsid w:val="00AC000B"/>
    <w:rsid w:val="00AC09B8"/>
    <w:rsid w:val="00AC3604"/>
    <w:rsid w:val="00AC43D0"/>
    <w:rsid w:val="00AC46C5"/>
    <w:rsid w:val="00AC5D46"/>
    <w:rsid w:val="00AC5FEC"/>
    <w:rsid w:val="00AC6ED3"/>
    <w:rsid w:val="00AD1667"/>
    <w:rsid w:val="00AD2E85"/>
    <w:rsid w:val="00AE02E9"/>
    <w:rsid w:val="00AE08A1"/>
    <w:rsid w:val="00AE0FA6"/>
    <w:rsid w:val="00AE273C"/>
    <w:rsid w:val="00AE369D"/>
    <w:rsid w:val="00AE4956"/>
    <w:rsid w:val="00AE4B04"/>
    <w:rsid w:val="00AE55CB"/>
    <w:rsid w:val="00AE7052"/>
    <w:rsid w:val="00AE7E83"/>
    <w:rsid w:val="00AF579B"/>
    <w:rsid w:val="00AF695B"/>
    <w:rsid w:val="00AF77C4"/>
    <w:rsid w:val="00AF77DF"/>
    <w:rsid w:val="00AF7AFE"/>
    <w:rsid w:val="00B006DE"/>
    <w:rsid w:val="00B02FD2"/>
    <w:rsid w:val="00B041EF"/>
    <w:rsid w:val="00B04DDD"/>
    <w:rsid w:val="00B055F8"/>
    <w:rsid w:val="00B10515"/>
    <w:rsid w:val="00B1076D"/>
    <w:rsid w:val="00B12C42"/>
    <w:rsid w:val="00B13E20"/>
    <w:rsid w:val="00B1517B"/>
    <w:rsid w:val="00B170A1"/>
    <w:rsid w:val="00B17396"/>
    <w:rsid w:val="00B17746"/>
    <w:rsid w:val="00B20DDF"/>
    <w:rsid w:val="00B22D08"/>
    <w:rsid w:val="00B24078"/>
    <w:rsid w:val="00B245A8"/>
    <w:rsid w:val="00B2504C"/>
    <w:rsid w:val="00B26C07"/>
    <w:rsid w:val="00B27769"/>
    <w:rsid w:val="00B30820"/>
    <w:rsid w:val="00B31450"/>
    <w:rsid w:val="00B321FC"/>
    <w:rsid w:val="00B35B66"/>
    <w:rsid w:val="00B3606E"/>
    <w:rsid w:val="00B36C25"/>
    <w:rsid w:val="00B4038A"/>
    <w:rsid w:val="00B42063"/>
    <w:rsid w:val="00B420BB"/>
    <w:rsid w:val="00B4220D"/>
    <w:rsid w:val="00B45CEE"/>
    <w:rsid w:val="00B50777"/>
    <w:rsid w:val="00B509A3"/>
    <w:rsid w:val="00B50FF4"/>
    <w:rsid w:val="00B543A2"/>
    <w:rsid w:val="00B54B55"/>
    <w:rsid w:val="00B54C0C"/>
    <w:rsid w:val="00B55547"/>
    <w:rsid w:val="00B5558A"/>
    <w:rsid w:val="00B55D27"/>
    <w:rsid w:val="00B60092"/>
    <w:rsid w:val="00B609F4"/>
    <w:rsid w:val="00B61F0F"/>
    <w:rsid w:val="00B62B0D"/>
    <w:rsid w:val="00B63A4B"/>
    <w:rsid w:val="00B63AA2"/>
    <w:rsid w:val="00B64760"/>
    <w:rsid w:val="00B66E77"/>
    <w:rsid w:val="00B710BE"/>
    <w:rsid w:val="00B714FD"/>
    <w:rsid w:val="00B73F49"/>
    <w:rsid w:val="00B74B9D"/>
    <w:rsid w:val="00B758D0"/>
    <w:rsid w:val="00B75C70"/>
    <w:rsid w:val="00B761E0"/>
    <w:rsid w:val="00B76772"/>
    <w:rsid w:val="00B814F4"/>
    <w:rsid w:val="00B81C0B"/>
    <w:rsid w:val="00B8287C"/>
    <w:rsid w:val="00B84D4C"/>
    <w:rsid w:val="00B84D9F"/>
    <w:rsid w:val="00B84E37"/>
    <w:rsid w:val="00B853DF"/>
    <w:rsid w:val="00B85720"/>
    <w:rsid w:val="00B85814"/>
    <w:rsid w:val="00B86138"/>
    <w:rsid w:val="00B862C7"/>
    <w:rsid w:val="00B8676A"/>
    <w:rsid w:val="00B90DA4"/>
    <w:rsid w:val="00B92536"/>
    <w:rsid w:val="00B92E0B"/>
    <w:rsid w:val="00B939B6"/>
    <w:rsid w:val="00B94572"/>
    <w:rsid w:val="00B9512D"/>
    <w:rsid w:val="00B957DA"/>
    <w:rsid w:val="00B96ED6"/>
    <w:rsid w:val="00BA1561"/>
    <w:rsid w:val="00BA3A75"/>
    <w:rsid w:val="00BA4EED"/>
    <w:rsid w:val="00BA52F8"/>
    <w:rsid w:val="00BA6597"/>
    <w:rsid w:val="00BA6CA6"/>
    <w:rsid w:val="00BB306E"/>
    <w:rsid w:val="00BB3835"/>
    <w:rsid w:val="00BB40E6"/>
    <w:rsid w:val="00BB4E06"/>
    <w:rsid w:val="00BB518E"/>
    <w:rsid w:val="00BB5517"/>
    <w:rsid w:val="00BB55BC"/>
    <w:rsid w:val="00BB642F"/>
    <w:rsid w:val="00BC12E8"/>
    <w:rsid w:val="00BC1512"/>
    <w:rsid w:val="00BC3C07"/>
    <w:rsid w:val="00BC73CB"/>
    <w:rsid w:val="00BC7814"/>
    <w:rsid w:val="00BD05DD"/>
    <w:rsid w:val="00BD0E57"/>
    <w:rsid w:val="00BD13CA"/>
    <w:rsid w:val="00BD16BC"/>
    <w:rsid w:val="00BD23AA"/>
    <w:rsid w:val="00BD3E86"/>
    <w:rsid w:val="00BD4144"/>
    <w:rsid w:val="00BD5DFE"/>
    <w:rsid w:val="00BD63B8"/>
    <w:rsid w:val="00BD68C8"/>
    <w:rsid w:val="00BE008E"/>
    <w:rsid w:val="00BE07AC"/>
    <w:rsid w:val="00BE1A68"/>
    <w:rsid w:val="00BE445A"/>
    <w:rsid w:val="00BE7C41"/>
    <w:rsid w:val="00BF2C47"/>
    <w:rsid w:val="00BF455A"/>
    <w:rsid w:val="00BF4F6D"/>
    <w:rsid w:val="00BF5CB2"/>
    <w:rsid w:val="00C0270C"/>
    <w:rsid w:val="00C03A73"/>
    <w:rsid w:val="00C03D35"/>
    <w:rsid w:val="00C0442C"/>
    <w:rsid w:val="00C04BD7"/>
    <w:rsid w:val="00C05A64"/>
    <w:rsid w:val="00C05C13"/>
    <w:rsid w:val="00C063CC"/>
    <w:rsid w:val="00C06406"/>
    <w:rsid w:val="00C0759C"/>
    <w:rsid w:val="00C07D90"/>
    <w:rsid w:val="00C11F27"/>
    <w:rsid w:val="00C15158"/>
    <w:rsid w:val="00C16094"/>
    <w:rsid w:val="00C163A5"/>
    <w:rsid w:val="00C167B5"/>
    <w:rsid w:val="00C16AB3"/>
    <w:rsid w:val="00C17EB7"/>
    <w:rsid w:val="00C21E3C"/>
    <w:rsid w:val="00C220DA"/>
    <w:rsid w:val="00C22246"/>
    <w:rsid w:val="00C22398"/>
    <w:rsid w:val="00C224F5"/>
    <w:rsid w:val="00C22A0B"/>
    <w:rsid w:val="00C2315F"/>
    <w:rsid w:val="00C233E2"/>
    <w:rsid w:val="00C237C1"/>
    <w:rsid w:val="00C242A5"/>
    <w:rsid w:val="00C2524F"/>
    <w:rsid w:val="00C25F47"/>
    <w:rsid w:val="00C27699"/>
    <w:rsid w:val="00C30054"/>
    <w:rsid w:val="00C32B30"/>
    <w:rsid w:val="00C34A48"/>
    <w:rsid w:val="00C36091"/>
    <w:rsid w:val="00C36457"/>
    <w:rsid w:val="00C36B70"/>
    <w:rsid w:val="00C3757D"/>
    <w:rsid w:val="00C4071D"/>
    <w:rsid w:val="00C4248A"/>
    <w:rsid w:val="00C42713"/>
    <w:rsid w:val="00C42E1C"/>
    <w:rsid w:val="00C43592"/>
    <w:rsid w:val="00C459CD"/>
    <w:rsid w:val="00C47021"/>
    <w:rsid w:val="00C47F7D"/>
    <w:rsid w:val="00C51721"/>
    <w:rsid w:val="00C525ED"/>
    <w:rsid w:val="00C54B67"/>
    <w:rsid w:val="00C55A3D"/>
    <w:rsid w:val="00C55EAA"/>
    <w:rsid w:val="00C562B3"/>
    <w:rsid w:val="00C56602"/>
    <w:rsid w:val="00C56FF8"/>
    <w:rsid w:val="00C609D4"/>
    <w:rsid w:val="00C610A3"/>
    <w:rsid w:val="00C642FD"/>
    <w:rsid w:val="00C64F2E"/>
    <w:rsid w:val="00C6687D"/>
    <w:rsid w:val="00C67A21"/>
    <w:rsid w:val="00C711D9"/>
    <w:rsid w:val="00C7238F"/>
    <w:rsid w:val="00C72AD8"/>
    <w:rsid w:val="00C74BA8"/>
    <w:rsid w:val="00C74CF7"/>
    <w:rsid w:val="00C75517"/>
    <w:rsid w:val="00C75AB0"/>
    <w:rsid w:val="00C80A40"/>
    <w:rsid w:val="00C81DB4"/>
    <w:rsid w:val="00C83D4E"/>
    <w:rsid w:val="00C8503F"/>
    <w:rsid w:val="00C86E46"/>
    <w:rsid w:val="00C87F9F"/>
    <w:rsid w:val="00C901B5"/>
    <w:rsid w:val="00C90287"/>
    <w:rsid w:val="00C90D83"/>
    <w:rsid w:val="00C94B8F"/>
    <w:rsid w:val="00CA04CC"/>
    <w:rsid w:val="00CA0DC2"/>
    <w:rsid w:val="00CA4D16"/>
    <w:rsid w:val="00CA53A3"/>
    <w:rsid w:val="00CA5596"/>
    <w:rsid w:val="00CA582D"/>
    <w:rsid w:val="00CA594F"/>
    <w:rsid w:val="00CA6D05"/>
    <w:rsid w:val="00CB0DD3"/>
    <w:rsid w:val="00CB40E4"/>
    <w:rsid w:val="00CB4A5D"/>
    <w:rsid w:val="00CB5905"/>
    <w:rsid w:val="00CB5D33"/>
    <w:rsid w:val="00CB6E7D"/>
    <w:rsid w:val="00CC0E39"/>
    <w:rsid w:val="00CC121C"/>
    <w:rsid w:val="00CC137C"/>
    <w:rsid w:val="00CC25EB"/>
    <w:rsid w:val="00CC2A5C"/>
    <w:rsid w:val="00CC2ED4"/>
    <w:rsid w:val="00CC55FE"/>
    <w:rsid w:val="00CC766E"/>
    <w:rsid w:val="00CC7766"/>
    <w:rsid w:val="00CD0766"/>
    <w:rsid w:val="00CD1D89"/>
    <w:rsid w:val="00CD3971"/>
    <w:rsid w:val="00CD4141"/>
    <w:rsid w:val="00CD728D"/>
    <w:rsid w:val="00CD7504"/>
    <w:rsid w:val="00CE256A"/>
    <w:rsid w:val="00CE2972"/>
    <w:rsid w:val="00CE3F75"/>
    <w:rsid w:val="00CE4BBF"/>
    <w:rsid w:val="00CE5971"/>
    <w:rsid w:val="00CE60BB"/>
    <w:rsid w:val="00CE6EFB"/>
    <w:rsid w:val="00CF3080"/>
    <w:rsid w:val="00CF40D4"/>
    <w:rsid w:val="00CF4F5F"/>
    <w:rsid w:val="00CF6E6B"/>
    <w:rsid w:val="00CF6FEA"/>
    <w:rsid w:val="00CF724F"/>
    <w:rsid w:val="00D01FF5"/>
    <w:rsid w:val="00D03A53"/>
    <w:rsid w:val="00D05CDE"/>
    <w:rsid w:val="00D05FA1"/>
    <w:rsid w:val="00D06B25"/>
    <w:rsid w:val="00D07354"/>
    <w:rsid w:val="00D076B2"/>
    <w:rsid w:val="00D07B9E"/>
    <w:rsid w:val="00D10A30"/>
    <w:rsid w:val="00D13536"/>
    <w:rsid w:val="00D139E0"/>
    <w:rsid w:val="00D148D4"/>
    <w:rsid w:val="00D14D45"/>
    <w:rsid w:val="00D16594"/>
    <w:rsid w:val="00D16638"/>
    <w:rsid w:val="00D16694"/>
    <w:rsid w:val="00D22D92"/>
    <w:rsid w:val="00D24269"/>
    <w:rsid w:val="00D24450"/>
    <w:rsid w:val="00D24CD7"/>
    <w:rsid w:val="00D26655"/>
    <w:rsid w:val="00D26BF1"/>
    <w:rsid w:val="00D31E4A"/>
    <w:rsid w:val="00D337F4"/>
    <w:rsid w:val="00D34966"/>
    <w:rsid w:val="00D3615B"/>
    <w:rsid w:val="00D36710"/>
    <w:rsid w:val="00D367E7"/>
    <w:rsid w:val="00D37882"/>
    <w:rsid w:val="00D37F0C"/>
    <w:rsid w:val="00D42115"/>
    <w:rsid w:val="00D423CC"/>
    <w:rsid w:val="00D4287E"/>
    <w:rsid w:val="00D43FDE"/>
    <w:rsid w:val="00D44899"/>
    <w:rsid w:val="00D452C6"/>
    <w:rsid w:val="00D45401"/>
    <w:rsid w:val="00D45985"/>
    <w:rsid w:val="00D45C18"/>
    <w:rsid w:val="00D45C31"/>
    <w:rsid w:val="00D46F8B"/>
    <w:rsid w:val="00D47BB0"/>
    <w:rsid w:val="00D50C61"/>
    <w:rsid w:val="00D54499"/>
    <w:rsid w:val="00D56D05"/>
    <w:rsid w:val="00D61A75"/>
    <w:rsid w:val="00D62085"/>
    <w:rsid w:val="00D62FB6"/>
    <w:rsid w:val="00D63B96"/>
    <w:rsid w:val="00D63F0A"/>
    <w:rsid w:val="00D64D84"/>
    <w:rsid w:val="00D67C3F"/>
    <w:rsid w:val="00D7021D"/>
    <w:rsid w:val="00D71121"/>
    <w:rsid w:val="00D71196"/>
    <w:rsid w:val="00D7122F"/>
    <w:rsid w:val="00D73B5D"/>
    <w:rsid w:val="00D74ECC"/>
    <w:rsid w:val="00D757C6"/>
    <w:rsid w:val="00D77D45"/>
    <w:rsid w:val="00D80321"/>
    <w:rsid w:val="00D82719"/>
    <w:rsid w:val="00D82B16"/>
    <w:rsid w:val="00D83638"/>
    <w:rsid w:val="00D854CC"/>
    <w:rsid w:val="00D8615A"/>
    <w:rsid w:val="00D86765"/>
    <w:rsid w:val="00D87597"/>
    <w:rsid w:val="00D92496"/>
    <w:rsid w:val="00D94099"/>
    <w:rsid w:val="00D9636B"/>
    <w:rsid w:val="00D971CB"/>
    <w:rsid w:val="00D975A0"/>
    <w:rsid w:val="00D975EF"/>
    <w:rsid w:val="00DA1BD5"/>
    <w:rsid w:val="00DA1C0F"/>
    <w:rsid w:val="00DA25A9"/>
    <w:rsid w:val="00DA321D"/>
    <w:rsid w:val="00DA3441"/>
    <w:rsid w:val="00DA4FCA"/>
    <w:rsid w:val="00DA5137"/>
    <w:rsid w:val="00DA59E2"/>
    <w:rsid w:val="00DA6115"/>
    <w:rsid w:val="00DA6858"/>
    <w:rsid w:val="00DA6A99"/>
    <w:rsid w:val="00DB0760"/>
    <w:rsid w:val="00DB2733"/>
    <w:rsid w:val="00DB38C2"/>
    <w:rsid w:val="00DB395E"/>
    <w:rsid w:val="00DB5606"/>
    <w:rsid w:val="00DB7CAB"/>
    <w:rsid w:val="00DC02D8"/>
    <w:rsid w:val="00DC168E"/>
    <w:rsid w:val="00DC1AA0"/>
    <w:rsid w:val="00DC3E76"/>
    <w:rsid w:val="00DC4170"/>
    <w:rsid w:val="00DC5145"/>
    <w:rsid w:val="00DC52B5"/>
    <w:rsid w:val="00DC5893"/>
    <w:rsid w:val="00DC5EFF"/>
    <w:rsid w:val="00DC608D"/>
    <w:rsid w:val="00DC7EDD"/>
    <w:rsid w:val="00DD0252"/>
    <w:rsid w:val="00DD1860"/>
    <w:rsid w:val="00DD3C5C"/>
    <w:rsid w:val="00DD43C4"/>
    <w:rsid w:val="00DD458D"/>
    <w:rsid w:val="00DD4B05"/>
    <w:rsid w:val="00DD525C"/>
    <w:rsid w:val="00DD62E2"/>
    <w:rsid w:val="00DD63C5"/>
    <w:rsid w:val="00DE0732"/>
    <w:rsid w:val="00DE2041"/>
    <w:rsid w:val="00DE2093"/>
    <w:rsid w:val="00DE3E53"/>
    <w:rsid w:val="00DE480B"/>
    <w:rsid w:val="00DE4846"/>
    <w:rsid w:val="00DE50C3"/>
    <w:rsid w:val="00DE60F2"/>
    <w:rsid w:val="00DE7771"/>
    <w:rsid w:val="00DE7C8F"/>
    <w:rsid w:val="00DE7E9E"/>
    <w:rsid w:val="00DF0057"/>
    <w:rsid w:val="00DF051A"/>
    <w:rsid w:val="00DF08F2"/>
    <w:rsid w:val="00DF191F"/>
    <w:rsid w:val="00DF2638"/>
    <w:rsid w:val="00DF29DD"/>
    <w:rsid w:val="00DF2AB8"/>
    <w:rsid w:val="00DF3407"/>
    <w:rsid w:val="00DF35A5"/>
    <w:rsid w:val="00DF3D97"/>
    <w:rsid w:val="00DF3FE2"/>
    <w:rsid w:val="00DF4F99"/>
    <w:rsid w:val="00DF5C19"/>
    <w:rsid w:val="00E01070"/>
    <w:rsid w:val="00E01748"/>
    <w:rsid w:val="00E02D1A"/>
    <w:rsid w:val="00E02D7B"/>
    <w:rsid w:val="00E079F9"/>
    <w:rsid w:val="00E10F96"/>
    <w:rsid w:val="00E11128"/>
    <w:rsid w:val="00E12077"/>
    <w:rsid w:val="00E1257B"/>
    <w:rsid w:val="00E125EE"/>
    <w:rsid w:val="00E1277B"/>
    <w:rsid w:val="00E171BE"/>
    <w:rsid w:val="00E20D91"/>
    <w:rsid w:val="00E2111F"/>
    <w:rsid w:val="00E23C97"/>
    <w:rsid w:val="00E23CB7"/>
    <w:rsid w:val="00E26254"/>
    <w:rsid w:val="00E26278"/>
    <w:rsid w:val="00E26DFB"/>
    <w:rsid w:val="00E2701F"/>
    <w:rsid w:val="00E27024"/>
    <w:rsid w:val="00E306FC"/>
    <w:rsid w:val="00E30AC6"/>
    <w:rsid w:val="00E3327E"/>
    <w:rsid w:val="00E33481"/>
    <w:rsid w:val="00E33B1B"/>
    <w:rsid w:val="00E33C3C"/>
    <w:rsid w:val="00E34C16"/>
    <w:rsid w:val="00E34FE6"/>
    <w:rsid w:val="00E355E6"/>
    <w:rsid w:val="00E365C9"/>
    <w:rsid w:val="00E378E7"/>
    <w:rsid w:val="00E40246"/>
    <w:rsid w:val="00E40350"/>
    <w:rsid w:val="00E416E1"/>
    <w:rsid w:val="00E41FC5"/>
    <w:rsid w:val="00E4250D"/>
    <w:rsid w:val="00E430D0"/>
    <w:rsid w:val="00E43DE5"/>
    <w:rsid w:val="00E4417D"/>
    <w:rsid w:val="00E44E0E"/>
    <w:rsid w:val="00E45904"/>
    <w:rsid w:val="00E467F2"/>
    <w:rsid w:val="00E47A80"/>
    <w:rsid w:val="00E51845"/>
    <w:rsid w:val="00E51C4F"/>
    <w:rsid w:val="00E51FAE"/>
    <w:rsid w:val="00E523D5"/>
    <w:rsid w:val="00E534BE"/>
    <w:rsid w:val="00E53FAD"/>
    <w:rsid w:val="00E55288"/>
    <w:rsid w:val="00E56BA5"/>
    <w:rsid w:val="00E57470"/>
    <w:rsid w:val="00E6030D"/>
    <w:rsid w:val="00E6156E"/>
    <w:rsid w:val="00E61C07"/>
    <w:rsid w:val="00E63835"/>
    <w:rsid w:val="00E63C34"/>
    <w:rsid w:val="00E6483B"/>
    <w:rsid w:val="00E66352"/>
    <w:rsid w:val="00E6712C"/>
    <w:rsid w:val="00E70251"/>
    <w:rsid w:val="00E7027F"/>
    <w:rsid w:val="00E702CB"/>
    <w:rsid w:val="00E70E78"/>
    <w:rsid w:val="00E71E1F"/>
    <w:rsid w:val="00E730BF"/>
    <w:rsid w:val="00E741A4"/>
    <w:rsid w:val="00E75EC0"/>
    <w:rsid w:val="00E765CA"/>
    <w:rsid w:val="00E818F8"/>
    <w:rsid w:val="00E81AFB"/>
    <w:rsid w:val="00E82C89"/>
    <w:rsid w:val="00E83E40"/>
    <w:rsid w:val="00E845FD"/>
    <w:rsid w:val="00E860D8"/>
    <w:rsid w:val="00E90C71"/>
    <w:rsid w:val="00E91B17"/>
    <w:rsid w:val="00E93CCC"/>
    <w:rsid w:val="00E945CD"/>
    <w:rsid w:val="00E94946"/>
    <w:rsid w:val="00E958C9"/>
    <w:rsid w:val="00EA0349"/>
    <w:rsid w:val="00EA0861"/>
    <w:rsid w:val="00EA1780"/>
    <w:rsid w:val="00EA1BD1"/>
    <w:rsid w:val="00EA2391"/>
    <w:rsid w:val="00EA4022"/>
    <w:rsid w:val="00EB1743"/>
    <w:rsid w:val="00EB2BD4"/>
    <w:rsid w:val="00EB2F31"/>
    <w:rsid w:val="00EB421C"/>
    <w:rsid w:val="00EB4C74"/>
    <w:rsid w:val="00EB5BAD"/>
    <w:rsid w:val="00EB5DBD"/>
    <w:rsid w:val="00EB646A"/>
    <w:rsid w:val="00EB6579"/>
    <w:rsid w:val="00EB6D10"/>
    <w:rsid w:val="00EB7B12"/>
    <w:rsid w:val="00EC1667"/>
    <w:rsid w:val="00EC2304"/>
    <w:rsid w:val="00EC23D1"/>
    <w:rsid w:val="00EC3169"/>
    <w:rsid w:val="00EC34A6"/>
    <w:rsid w:val="00EC3A29"/>
    <w:rsid w:val="00EC3FF2"/>
    <w:rsid w:val="00EC49F7"/>
    <w:rsid w:val="00EC6502"/>
    <w:rsid w:val="00ED04CB"/>
    <w:rsid w:val="00ED04D2"/>
    <w:rsid w:val="00ED1CA5"/>
    <w:rsid w:val="00ED2C7F"/>
    <w:rsid w:val="00ED2E37"/>
    <w:rsid w:val="00ED3673"/>
    <w:rsid w:val="00ED399C"/>
    <w:rsid w:val="00ED4BB8"/>
    <w:rsid w:val="00EE173F"/>
    <w:rsid w:val="00EE25ED"/>
    <w:rsid w:val="00EE2AE9"/>
    <w:rsid w:val="00EE5AB7"/>
    <w:rsid w:val="00EE70FE"/>
    <w:rsid w:val="00EF1677"/>
    <w:rsid w:val="00EF2691"/>
    <w:rsid w:val="00EF2755"/>
    <w:rsid w:val="00EF2B60"/>
    <w:rsid w:val="00EF592E"/>
    <w:rsid w:val="00EF7167"/>
    <w:rsid w:val="00EF7CB4"/>
    <w:rsid w:val="00F000C3"/>
    <w:rsid w:val="00F01294"/>
    <w:rsid w:val="00F03C14"/>
    <w:rsid w:val="00F04152"/>
    <w:rsid w:val="00F04671"/>
    <w:rsid w:val="00F04714"/>
    <w:rsid w:val="00F058C3"/>
    <w:rsid w:val="00F07824"/>
    <w:rsid w:val="00F1437D"/>
    <w:rsid w:val="00F14413"/>
    <w:rsid w:val="00F14439"/>
    <w:rsid w:val="00F1581A"/>
    <w:rsid w:val="00F15F78"/>
    <w:rsid w:val="00F17E50"/>
    <w:rsid w:val="00F201A8"/>
    <w:rsid w:val="00F20610"/>
    <w:rsid w:val="00F20988"/>
    <w:rsid w:val="00F21225"/>
    <w:rsid w:val="00F23393"/>
    <w:rsid w:val="00F241C9"/>
    <w:rsid w:val="00F24E87"/>
    <w:rsid w:val="00F25CA5"/>
    <w:rsid w:val="00F268AA"/>
    <w:rsid w:val="00F30692"/>
    <w:rsid w:val="00F30EB1"/>
    <w:rsid w:val="00F322DD"/>
    <w:rsid w:val="00F33EA2"/>
    <w:rsid w:val="00F34A62"/>
    <w:rsid w:val="00F34C5A"/>
    <w:rsid w:val="00F35B54"/>
    <w:rsid w:val="00F35F0E"/>
    <w:rsid w:val="00F37A46"/>
    <w:rsid w:val="00F406FE"/>
    <w:rsid w:val="00F40957"/>
    <w:rsid w:val="00F40ABA"/>
    <w:rsid w:val="00F40F31"/>
    <w:rsid w:val="00F41250"/>
    <w:rsid w:val="00F414EE"/>
    <w:rsid w:val="00F426DC"/>
    <w:rsid w:val="00F4531A"/>
    <w:rsid w:val="00F474C8"/>
    <w:rsid w:val="00F479CB"/>
    <w:rsid w:val="00F50D42"/>
    <w:rsid w:val="00F519E0"/>
    <w:rsid w:val="00F51EAE"/>
    <w:rsid w:val="00F51EE0"/>
    <w:rsid w:val="00F541C9"/>
    <w:rsid w:val="00F5501D"/>
    <w:rsid w:val="00F550CE"/>
    <w:rsid w:val="00F55138"/>
    <w:rsid w:val="00F55B9B"/>
    <w:rsid w:val="00F55D30"/>
    <w:rsid w:val="00F56173"/>
    <w:rsid w:val="00F57C53"/>
    <w:rsid w:val="00F6000B"/>
    <w:rsid w:val="00F60936"/>
    <w:rsid w:val="00F60E7C"/>
    <w:rsid w:val="00F61591"/>
    <w:rsid w:val="00F61A9A"/>
    <w:rsid w:val="00F66001"/>
    <w:rsid w:val="00F7177E"/>
    <w:rsid w:val="00F73732"/>
    <w:rsid w:val="00F73B25"/>
    <w:rsid w:val="00F74560"/>
    <w:rsid w:val="00F75091"/>
    <w:rsid w:val="00F77F46"/>
    <w:rsid w:val="00F80507"/>
    <w:rsid w:val="00F80C1D"/>
    <w:rsid w:val="00F80E03"/>
    <w:rsid w:val="00F80EC1"/>
    <w:rsid w:val="00F83B4B"/>
    <w:rsid w:val="00F845C2"/>
    <w:rsid w:val="00F8467E"/>
    <w:rsid w:val="00F8570A"/>
    <w:rsid w:val="00F85CF1"/>
    <w:rsid w:val="00F86864"/>
    <w:rsid w:val="00F869D8"/>
    <w:rsid w:val="00F878F6"/>
    <w:rsid w:val="00F91594"/>
    <w:rsid w:val="00F9180A"/>
    <w:rsid w:val="00F926C7"/>
    <w:rsid w:val="00F93D29"/>
    <w:rsid w:val="00F95B32"/>
    <w:rsid w:val="00FA0F77"/>
    <w:rsid w:val="00FA1C73"/>
    <w:rsid w:val="00FA31F9"/>
    <w:rsid w:val="00FA415D"/>
    <w:rsid w:val="00FA4D9A"/>
    <w:rsid w:val="00FA71A5"/>
    <w:rsid w:val="00FA7AFB"/>
    <w:rsid w:val="00FA7FFC"/>
    <w:rsid w:val="00FB00E4"/>
    <w:rsid w:val="00FB1ED1"/>
    <w:rsid w:val="00FB2216"/>
    <w:rsid w:val="00FB2EF3"/>
    <w:rsid w:val="00FB3B9C"/>
    <w:rsid w:val="00FB58C4"/>
    <w:rsid w:val="00FB5F80"/>
    <w:rsid w:val="00FB5F8B"/>
    <w:rsid w:val="00FB6108"/>
    <w:rsid w:val="00FB695A"/>
    <w:rsid w:val="00FB7688"/>
    <w:rsid w:val="00FB7953"/>
    <w:rsid w:val="00FC1425"/>
    <w:rsid w:val="00FC1663"/>
    <w:rsid w:val="00FC16D9"/>
    <w:rsid w:val="00FC3595"/>
    <w:rsid w:val="00FC4D6D"/>
    <w:rsid w:val="00FC5708"/>
    <w:rsid w:val="00FC7105"/>
    <w:rsid w:val="00FC7486"/>
    <w:rsid w:val="00FC79EA"/>
    <w:rsid w:val="00FD2FB0"/>
    <w:rsid w:val="00FD4C0A"/>
    <w:rsid w:val="00FD4FC8"/>
    <w:rsid w:val="00FD5259"/>
    <w:rsid w:val="00FD750E"/>
    <w:rsid w:val="00FD7CE8"/>
    <w:rsid w:val="00FE20C5"/>
    <w:rsid w:val="00FE2273"/>
    <w:rsid w:val="00FE2927"/>
    <w:rsid w:val="00FE2C30"/>
    <w:rsid w:val="00FE2DDA"/>
    <w:rsid w:val="00FE39B1"/>
    <w:rsid w:val="00FE48A4"/>
    <w:rsid w:val="00FE5261"/>
    <w:rsid w:val="00FE6082"/>
    <w:rsid w:val="00FE738B"/>
    <w:rsid w:val="00FF0B78"/>
    <w:rsid w:val="00FF1542"/>
    <w:rsid w:val="00FF20A4"/>
    <w:rsid w:val="00FF2A68"/>
    <w:rsid w:val="00FF2D8A"/>
    <w:rsid w:val="00FF3237"/>
    <w:rsid w:val="00FF3BD6"/>
    <w:rsid w:val="00FF5652"/>
    <w:rsid w:val="00FF5843"/>
    <w:rsid w:val="00FF5F7E"/>
    <w:rsid w:val="00FF784F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B434"/>
  <w15:docId w15:val="{269E919F-A7E2-4283-898C-7C3B4FC9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17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7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E9BC-1382-4647-9562-5E5C508A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</cp:lastModifiedBy>
  <cp:revision>2</cp:revision>
  <cp:lastPrinted>2015-04-28T08:33:00Z</cp:lastPrinted>
  <dcterms:created xsi:type="dcterms:W3CDTF">2016-12-29T20:56:00Z</dcterms:created>
  <dcterms:modified xsi:type="dcterms:W3CDTF">2016-12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cfortuindesmidt@airesearch.co.za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he-lancet</vt:lpwstr>
  </property>
  <property fmtid="{D5CDD505-2E9C-101B-9397-08002B2CF9AE}" pid="22" name="Mendeley Recent Style Name 8_1">
    <vt:lpwstr>The Lancet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